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341E9E8B" w:rsidR="00A52CFC" w:rsidRDefault="009D4123" w:rsidP="00AF6543">
      <w:pPr>
        <w:pStyle w:val="Title"/>
        <w:jc w:val="center"/>
      </w:pPr>
      <w:r>
        <w:t>Zombie</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7077070B" w14:textId="0AF359B8" w:rsidR="00BE5403"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0258237" w:history="1">
            <w:r w:rsidR="00BE5403" w:rsidRPr="00D8553D">
              <w:rPr>
                <w:rStyle w:val="Hyperlink"/>
                <w:noProof/>
              </w:rPr>
              <w:t>Change properties of baseplate and spawn point</w:t>
            </w:r>
            <w:r w:rsidR="00BE5403">
              <w:rPr>
                <w:noProof/>
                <w:webHidden/>
              </w:rPr>
              <w:tab/>
            </w:r>
            <w:r w:rsidR="00BE5403">
              <w:rPr>
                <w:noProof/>
                <w:webHidden/>
              </w:rPr>
              <w:fldChar w:fldCharType="begin"/>
            </w:r>
            <w:r w:rsidR="00BE5403">
              <w:rPr>
                <w:noProof/>
                <w:webHidden/>
              </w:rPr>
              <w:instrText xml:space="preserve"> PAGEREF _Toc180258237 \h </w:instrText>
            </w:r>
            <w:r w:rsidR="00BE5403">
              <w:rPr>
                <w:noProof/>
                <w:webHidden/>
              </w:rPr>
            </w:r>
            <w:r w:rsidR="00BE5403">
              <w:rPr>
                <w:noProof/>
                <w:webHidden/>
              </w:rPr>
              <w:fldChar w:fldCharType="separate"/>
            </w:r>
            <w:r w:rsidR="001C669C">
              <w:rPr>
                <w:noProof/>
                <w:webHidden/>
              </w:rPr>
              <w:t>1</w:t>
            </w:r>
            <w:r w:rsidR="00BE5403">
              <w:rPr>
                <w:noProof/>
                <w:webHidden/>
              </w:rPr>
              <w:fldChar w:fldCharType="end"/>
            </w:r>
          </w:hyperlink>
        </w:p>
        <w:p w14:paraId="21562763" w14:textId="245F1FDE" w:rsidR="00BE5403" w:rsidRDefault="00BE5403">
          <w:pPr>
            <w:pStyle w:val="TOC1"/>
            <w:rPr>
              <w:rFonts w:eastAsiaTheme="minorEastAsia"/>
              <w:noProof/>
              <w:sz w:val="24"/>
              <w:szCs w:val="24"/>
            </w:rPr>
          </w:pPr>
          <w:hyperlink w:anchor="_Toc180258238" w:history="1">
            <w:r w:rsidRPr="00D8553D">
              <w:rPr>
                <w:rStyle w:val="Hyperlink"/>
                <w:noProof/>
              </w:rPr>
              <w:t>Create zombie spawns</w:t>
            </w:r>
            <w:r>
              <w:rPr>
                <w:noProof/>
                <w:webHidden/>
              </w:rPr>
              <w:tab/>
            </w:r>
            <w:r>
              <w:rPr>
                <w:noProof/>
                <w:webHidden/>
              </w:rPr>
              <w:fldChar w:fldCharType="begin"/>
            </w:r>
            <w:r>
              <w:rPr>
                <w:noProof/>
                <w:webHidden/>
              </w:rPr>
              <w:instrText xml:space="preserve"> PAGEREF _Toc180258238 \h </w:instrText>
            </w:r>
            <w:r>
              <w:rPr>
                <w:noProof/>
                <w:webHidden/>
              </w:rPr>
            </w:r>
            <w:r>
              <w:rPr>
                <w:noProof/>
                <w:webHidden/>
              </w:rPr>
              <w:fldChar w:fldCharType="separate"/>
            </w:r>
            <w:r w:rsidR="001C669C">
              <w:rPr>
                <w:noProof/>
                <w:webHidden/>
              </w:rPr>
              <w:t>1</w:t>
            </w:r>
            <w:r>
              <w:rPr>
                <w:noProof/>
                <w:webHidden/>
              </w:rPr>
              <w:fldChar w:fldCharType="end"/>
            </w:r>
          </w:hyperlink>
        </w:p>
        <w:p w14:paraId="0131B425" w14:textId="3AECE0D8" w:rsidR="00BE5403" w:rsidRDefault="00BE5403">
          <w:pPr>
            <w:pStyle w:val="TOC1"/>
            <w:rPr>
              <w:rFonts w:eastAsiaTheme="minorEastAsia"/>
              <w:noProof/>
              <w:sz w:val="24"/>
              <w:szCs w:val="24"/>
            </w:rPr>
          </w:pPr>
          <w:hyperlink w:anchor="_Toc180258239" w:history="1">
            <w:r w:rsidRPr="00D8553D">
              <w:rPr>
                <w:rStyle w:val="Hyperlink"/>
                <w:noProof/>
              </w:rPr>
              <w:t>Create standing zombie with ‘wave information’</w:t>
            </w:r>
            <w:r>
              <w:rPr>
                <w:noProof/>
                <w:webHidden/>
              </w:rPr>
              <w:tab/>
            </w:r>
            <w:r>
              <w:rPr>
                <w:noProof/>
                <w:webHidden/>
              </w:rPr>
              <w:fldChar w:fldCharType="begin"/>
            </w:r>
            <w:r>
              <w:rPr>
                <w:noProof/>
                <w:webHidden/>
              </w:rPr>
              <w:instrText xml:space="preserve"> PAGEREF _Toc180258239 \h </w:instrText>
            </w:r>
            <w:r>
              <w:rPr>
                <w:noProof/>
                <w:webHidden/>
              </w:rPr>
            </w:r>
            <w:r>
              <w:rPr>
                <w:noProof/>
                <w:webHidden/>
              </w:rPr>
              <w:fldChar w:fldCharType="separate"/>
            </w:r>
            <w:r w:rsidR="001C669C">
              <w:rPr>
                <w:noProof/>
                <w:webHidden/>
              </w:rPr>
              <w:t>3</w:t>
            </w:r>
            <w:r>
              <w:rPr>
                <w:noProof/>
                <w:webHidden/>
              </w:rPr>
              <w:fldChar w:fldCharType="end"/>
            </w:r>
          </w:hyperlink>
        </w:p>
        <w:p w14:paraId="6AD8A53D" w14:textId="759C6718" w:rsidR="00BE5403" w:rsidRDefault="00BE5403">
          <w:pPr>
            <w:pStyle w:val="TOC1"/>
            <w:rPr>
              <w:rFonts w:eastAsiaTheme="minorEastAsia"/>
              <w:noProof/>
              <w:sz w:val="24"/>
              <w:szCs w:val="24"/>
            </w:rPr>
          </w:pPr>
          <w:hyperlink w:anchor="_Toc180258240" w:history="1">
            <w:r w:rsidRPr="00D8553D">
              <w:rPr>
                <w:rStyle w:val="Hyperlink"/>
                <w:noProof/>
              </w:rPr>
              <w:t>Make the Wand tool</w:t>
            </w:r>
            <w:r>
              <w:rPr>
                <w:noProof/>
                <w:webHidden/>
              </w:rPr>
              <w:tab/>
            </w:r>
            <w:r>
              <w:rPr>
                <w:noProof/>
                <w:webHidden/>
              </w:rPr>
              <w:fldChar w:fldCharType="begin"/>
            </w:r>
            <w:r>
              <w:rPr>
                <w:noProof/>
                <w:webHidden/>
              </w:rPr>
              <w:instrText xml:space="preserve"> PAGEREF _Toc180258240 \h </w:instrText>
            </w:r>
            <w:r>
              <w:rPr>
                <w:noProof/>
                <w:webHidden/>
              </w:rPr>
            </w:r>
            <w:r>
              <w:rPr>
                <w:noProof/>
                <w:webHidden/>
              </w:rPr>
              <w:fldChar w:fldCharType="separate"/>
            </w:r>
            <w:r w:rsidR="001C669C">
              <w:rPr>
                <w:noProof/>
                <w:webHidden/>
              </w:rPr>
              <w:t>3</w:t>
            </w:r>
            <w:r>
              <w:rPr>
                <w:noProof/>
                <w:webHidden/>
              </w:rPr>
              <w:fldChar w:fldCharType="end"/>
            </w:r>
          </w:hyperlink>
        </w:p>
        <w:p w14:paraId="1447FF0A" w14:textId="0D2CA2AD" w:rsidR="00BE5403" w:rsidRDefault="00BE5403">
          <w:pPr>
            <w:pStyle w:val="TOC1"/>
            <w:rPr>
              <w:rFonts w:eastAsiaTheme="minorEastAsia"/>
              <w:noProof/>
              <w:sz w:val="24"/>
              <w:szCs w:val="24"/>
            </w:rPr>
          </w:pPr>
          <w:hyperlink w:anchor="_Toc180258241" w:history="1">
            <w:r w:rsidRPr="00D8553D">
              <w:rPr>
                <w:rStyle w:val="Hyperlink"/>
                <w:noProof/>
              </w:rPr>
              <w:t>Make the fireball</w:t>
            </w:r>
            <w:r>
              <w:rPr>
                <w:noProof/>
                <w:webHidden/>
              </w:rPr>
              <w:tab/>
            </w:r>
            <w:r>
              <w:rPr>
                <w:noProof/>
                <w:webHidden/>
              </w:rPr>
              <w:fldChar w:fldCharType="begin"/>
            </w:r>
            <w:r>
              <w:rPr>
                <w:noProof/>
                <w:webHidden/>
              </w:rPr>
              <w:instrText xml:space="preserve"> PAGEREF _Toc180258241 \h </w:instrText>
            </w:r>
            <w:r>
              <w:rPr>
                <w:noProof/>
                <w:webHidden/>
              </w:rPr>
            </w:r>
            <w:r>
              <w:rPr>
                <w:noProof/>
                <w:webHidden/>
              </w:rPr>
              <w:fldChar w:fldCharType="separate"/>
            </w:r>
            <w:r w:rsidR="001C669C">
              <w:rPr>
                <w:noProof/>
                <w:webHidden/>
              </w:rPr>
              <w:t>5</w:t>
            </w:r>
            <w:r>
              <w:rPr>
                <w:noProof/>
                <w:webHidden/>
              </w:rPr>
              <w:fldChar w:fldCharType="end"/>
            </w:r>
          </w:hyperlink>
        </w:p>
        <w:p w14:paraId="290FD49D" w14:textId="60E7CCE5" w:rsidR="00BE5403" w:rsidRDefault="00BE5403">
          <w:pPr>
            <w:pStyle w:val="TOC1"/>
            <w:rPr>
              <w:rFonts w:eastAsiaTheme="minorEastAsia"/>
              <w:noProof/>
              <w:sz w:val="24"/>
              <w:szCs w:val="24"/>
            </w:rPr>
          </w:pPr>
          <w:hyperlink w:anchor="_Toc180258242" w:history="1">
            <w:r w:rsidRPr="00D8553D">
              <w:rPr>
                <w:rStyle w:val="Hyperlink"/>
                <w:noProof/>
              </w:rPr>
              <w:t>Hding6</w:t>
            </w:r>
            <w:r>
              <w:rPr>
                <w:noProof/>
                <w:webHidden/>
              </w:rPr>
              <w:tab/>
            </w:r>
            <w:r>
              <w:rPr>
                <w:noProof/>
                <w:webHidden/>
              </w:rPr>
              <w:fldChar w:fldCharType="begin"/>
            </w:r>
            <w:r>
              <w:rPr>
                <w:noProof/>
                <w:webHidden/>
              </w:rPr>
              <w:instrText xml:space="preserve"> PAGEREF _Toc180258242 \h </w:instrText>
            </w:r>
            <w:r>
              <w:rPr>
                <w:noProof/>
                <w:webHidden/>
              </w:rPr>
            </w:r>
            <w:r>
              <w:rPr>
                <w:noProof/>
                <w:webHidden/>
              </w:rPr>
              <w:fldChar w:fldCharType="separate"/>
            </w:r>
            <w:r w:rsidR="001C669C">
              <w:rPr>
                <w:noProof/>
                <w:webHidden/>
              </w:rPr>
              <w:t>7</w:t>
            </w:r>
            <w:r>
              <w:rPr>
                <w:noProof/>
                <w:webHidden/>
              </w:rPr>
              <w:fldChar w:fldCharType="end"/>
            </w:r>
          </w:hyperlink>
        </w:p>
        <w:p w14:paraId="5F5C446E" w14:textId="6AF0C440" w:rsidR="00BE5403" w:rsidRDefault="00BE5403">
          <w:pPr>
            <w:pStyle w:val="TOC1"/>
            <w:rPr>
              <w:rFonts w:eastAsiaTheme="minorEastAsia"/>
              <w:noProof/>
              <w:sz w:val="24"/>
              <w:szCs w:val="24"/>
            </w:rPr>
          </w:pPr>
          <w:hyperlink w:anchor="_Toc180258243" w:history="1">
            <w:r w:rsidRPr="00D8553D">
              <w:rPr>
                <w:rStyle w:val="Hyperlink"/>
                <w:noProof/>
              </w:rPr>
              <w:t>Hding6a</w:t>
            </w:r>
            <w:r>
              <w:rPr>
                <w:noProof/>
                <w:webHidden/>
              </w:rPr>
              <w:tab/>
            </w:r>
            <w:r>
              <w:rPr>
                <w:noProof/>
                <w:webHidden/>
              </w:rPr>
              <w:fldChar w:fldCharType="begin"/>
            </w:r>
            <w:r>
              <w:rPr>
                <w:noProof/>
                <w:webHidden/>
              </w:rPr>
              <w:instrText xml:space="preserve"> PAGEREF _Toc180258243 \h </w:instrText>
            </w:r>
            <w:r>
              <w:rPr>
                <w:noProof/>
                <w:webHidden/>
              </w:rPr>
            </w:r>
            <w:r>
              <w:rPr>
                <w:noProof/>
                <w:webHidden/>
              </w:rPr>
              <w:fldChar w:fldCharType="separate"/>
            </w:r>
            <w:r w:rsidR="001C669C">
              <w:rPr>
                <w:noProof/>
                <w:webHidden/>
              </w:rPr>
              <w:t>7</w:t>
            </w:r>
            <w:r>
              <w:rPr>
                <w:noProof/>
                <w:webHidden/>
              </w:rPr>
              <w:fldChar w:fldCharType="end"/>
            </w:r>
          </w:hyperlink>
        </w:p>
        <w:p w14:paraId="71BA0F0B" w14:textId="407DD2AF" w:rsidR="00BE5403" w:rsidRDefault="00BE5403">
          <w:pPr>
            <w:pStyle w:val="TOC1"/>
            <w:rPr>
              <w:rFonts w:eastAsiaTheme="minorEastAsia"/>
              <w:noProof/>
              <w:sz w:val="24"/>
              <w:szCs w:val="24"/>
            </w:rPr>
          </w:pPr>
          <w:hyperlink w:anchor="_Toc180258244" w:history="1">
            <w:r w:rsidRPr="00D8553D">
              <w:rPr>
                <w:rStyle w:val="Hyperlink"/>
                <w:noProof/>
              </w:rPr>
              <w:t>Hding6b</w:t>
            </w:r>
            <w:r>
              <w:rPr>
                <w:noProof/>
                <w:webHidden/>
              </w:rPr>
              <w:tab/>
            </w:r>
            <w:r>
              <w:rPr>
                <w:noProof/>
                <w:webHidden/>
              </w:rPr>
              <w:fldChar w:fldCharType="begin"/>
            </w:r>
            <w:r>
              <w:rPr>
                <w:noProof/>
                <w:webHidden/>
              </w:rPr>
              <w:instrText xml:space="preserve"> PAGEREF _Toc180258244 \h </w:instrText>
            </w:r>
            <w:r>
              <w:rPr>
                <w:noProof/>
                <w:webHidden/>
              </w:rPr>
            </w:r>
            <w:r>
              <w:rPr>
                <w:noProof/>
                <w:webHidden/>
              </w:rPr>
              <w:fldChar w:fldCharType="separate"/>
            </w:r>
            <w:r w:rsidR="001C669C">
              <w:rPr>
                <w:noProof/>
                <w:webHidden/>
              </w:rPr>
              <w:t>7</w:t>
            </w:r>
            <w:r>
              <w:rPr>
                <w:noProof/>
                <w:webHidden/>
              </w:rPr>
              <w:fldChar w:fldCharType="end"/>
            </w:r>
          </w:hyperlink>
        </w:p>
        <w:p w14:paraId="09E00618" w14:textId="79452511" w:rsidR="00BE5403" w:rsidRDefault="00BE5403">
          <w:pPr>
            <w:pStyle w:val="TOC1"/>
            <w:rPr>
              <w:rFonts w:eastAsiaTheme="minorEastAsia"/>
              <w:noProof/>
              <w:sz w:val="24"/>
              <w:szCs w:val="24"/>
            </w:rPr>
          </w:pPr>
          <w:hyperlink w:anchor="_Toc180258245" w:history="1">
            <w:r w:rsidRPr="00D8553D">
              <w:rPr>
                <w:rStyle w:val="Hyperlink"/>
                <w:noProof/>
              </w:rPr>
              <w:t>Hding6c</w:t>
            </w:r>
            <w:r>
              <w:rPr>
                <w:noProof/>
                <w:webHidden/>
              </w:rPr>
              <w:tab/>
            </w:r>
            <w:r>
              <w:rPr>
                <w:noProof/>
                <w:webHidden/>
              </w:rPr>
              <w:fldChar w:fldCharType="begin"/>
            </w:r>
            <w:r>
              <w:rPr>
                <w:noProof/>
                <w:webHidden/>
              </w:rPr>
              <w:instrText xml:space="preserve"> PAGEREF _Toc180258245 \h </w:instrText>
            </w:r>
            <w:r>
              <w:rPr>
                <w:noProof/>
                <w:webHidden/>
              </w:rPr>
            </w:r>
            <w:r>
              <w:rPr>
                <w:noProof/>
                <w:webHidden/>
              </w:rPr>
              <w:fldChar w:fldCharType="separate"/>
            </w:r>
            <w:r w:rsidR="001C669C">
              <w:rPr>
                <w:noProof/>
                <w:webHidden/>
              </w:rPr>
              <w:t>7</w:t>
            </w:r>
            <w:r>
              <w:rPr>
                <w:noProof/>
                <w:webHidden/>
              </w:rPr>
              <w:fldChar w:fldCharType="end"/>
            </w:r>
          </w:hyperlink>
        </w:p>
        <w:p w14:paraId="56D91D8B" w14:textId="72568C2D" w:rsidR="00AF6543" w:rsidRDefault="00AF6543">
          <w:r>
            <w:rPr>
              <w:b/>
              <w:bCs/>
              <w:noProof/>
            </w:rPr>
            <w:fldChar w:fldCharType="end"/>
          </w:r>
        </w:p>
      </w:sdtContent>
    </w:sdt>
    <w:p w14:paraId="1ED7E461" w14:textId="77777777" w:rsidR="00AF6543" w:rsidRDefault="00AF6543"/>
    <w:p w14:paraId="1EA0E7D4" w14:textId="3AE262DF" w:rsidR="00AF6543" w:rsidRDefault="001557AA" w:rsidP="00AF6543">
      <w:pPr>
        <w:pStyle w:val="Heading1"/>
      </w:pPr>
      <w:bookmarkStart w:id="0" w:name="_Toc180258237"/>
      <w:r>
        <w:t>Change properties of baseplate and spawn point</w:t>
      </w:r>
      <w:bookmarkEnd w:id="0"/>
    </w:p>
    <w:p w14:paraId="45871167" w14:textId="62AAE1D4" w:rsidR="009D4123" w:rsidRDefault="001557AA" w:rsidP="009D4123">
      <w:pPr>
        <w:pStyle w:val="ListParagraph"/>
        <w:numPr>
          <w:ilvl w:val="0"/>
          <w:numId w:val="1"/>
        </w:numPr>
        <w:jc w:val="both"/>
      </w:pPr>
      <w:r>
        <w:t xml:space="preserve">Set size of baseplate to (200,8,200). </w:t>
      </w:r>
    </w:p>
    <w:p w14:paraId="53DEB0E0" w14:textId="4672F7B8" w:rsidR="00E6659F" w:rsidRDefault="00160F2F" w:rsidP="007E1965">
      <w:pPr>
        <w:pStyle w:val="ListParagraph"/>
        <w:numPr>
          <w:ilvl w:val="0"/>
          <w:numId w:val="1"/>
        </w:numPr>
        <w:jc w:val="both"/>
      </w:pPr>
      <w:r>
        <w:t xml:space="preserve">In baseplate’s texture’s properties, ensure Texture is set to - </w:t>
      </w:r>
      <w:hyperlink r:id="rId6" w:history="1">
        <w:r w:rsidRPr="00E71F37">
          <w:rPr>
            <w:rStyle w:val="Hyperlink"/>
          </w:rPr>
          <w:t>http://www.roblox.com/asset/?id=648440980</w:t>
        </w:r>
      </w:hyperlink>
      <w:r>
        <w:t xml:space="preserve"> , Transparency to 0.4</w:t>
      </w:r>
      <w:r w:rsidR="0047738D">
        <w:t>, studspertileu and studspertilev to 8.</w:t>
      </w:r>
    </w:p>
    <w:p w14:paraId="741E037E" w14:textId="72B536E9" w:rsidR="0047738D" w:rsidRDefault="0047738D" w:rsidP="007E1965">
      <w:pPr>
        <w:pStyle w:val="ListParagraph"/>
        <w:numPr>
          <w:ilvl w:val="0"/>
          <w:numId w:val="1"/>
        </w:numPr>
        <w:jc w:val="both"/>
      </w:pPr>
      <w:r>
        <w:t xml:space="preserve">Set night sky to sky from this link - </w:t>
      </w:r>
      <w:hyperlink r:id="rId7" w:history="1">
        <w:r w:rsidRPr="00E71F37">
          <w:rPr>
            <w:rStyle w:val="Hyperlink"/>
          </w:rPr>
          <w:t>https://create.roblox.com/store/asset/661640091/Night-sky</w:t>
        </w:r>
      </w:hyperlink>
      <w:r>
        <w:t xml:space="preserve">  .</w:t>
      </w:r>
    </w:p>
    <w:p w14:paraId="60469594" w14:textId="291DE213" w:rsidR="0047738D" w:rsidRDefault="0047738D" w:rsidP="007E1965">
      <w:pPr>
        <w:pStyle w:val="ListParagraph"/>
        <w:numPr>
          <w:ilvl w:val="0"/>
          <w:numId w:val="1"/>
        </w:numPr>
        <w:jc w:val="both"/>
      </w:pPr>
      <w:r>
        <w:t xml:space="preserve">Get this decal - </w:t>
      </w:r>
      <w:hyperlink r:id="rId8" w:history="1">
        <w:r w:rsidRPr="00E71F37">
          <w:rPr>
            <w:rStyle w:val="Hyperlink"/>
          </w:rPr>
          <w:t>https://create.roblox.com/store/asset/10877494056/Zombie</w:t>
        </w:r>
      </w:hyperlink>
      <w:r>
        <w:t xml:space="preserve">  .</w:t>
      </w:r>
      <w:r w:rsidR="001436D5">
        <w:t xml:space="preserve"> Drag and drop it on spawn point.</w:t>
      </w:r>
      <w:r w:rsidR="004960E4">
        <w:t xml:space="preserve"> Set spawn point’s position to (</w:t>
      </w:r>
      <w:r w:rsidR="004960E4" w:rsidRPr="004960E4">
        <w:t>-8</w:t>
      </w:r>
      <w:r w:rsidR="004960E4">
        <w:t>2</w:t>
      </w:r>
      <w:r w:rsidR="004960E4" w:rsidRPr="004960E4">
        <w:t>, -3.5, -</w:t>
      </w:r>
      <w:r w:rsidR="004960E4">
        <w:t>80).</w:t>
      </w:r>
    </w:p>
    <w:p w14:paraId="250A71AF" w14:textId="60D0D3D6" w:rsidR="00AF6543" w:rsidRDefault="00C85F1E" w:rsidP="00AF6543">
      <w:pPr>
        <w:pStyle w:val="Heading1"/>
      </w:pPr>
      <w:bookmarkStart w:id="1" w:name="_Toc180258238"/>
      <w:r>
        <w:t xml:space="preserve">Create </w:t>
      </w:r>
      <w:r w:rsidR="00520902">
        <w:t>zombie spawn</w:t>
      </w:r>
      <w:bookmarkEnd w:id="1"/>
      <w:r w:rsidR="009A73C3">
        <w:t xml:space="preserve"> points</w:t>
      </w:r>
    </w:p>
    <w:p w14:paraId="32CE0E52" w14:textId="1D6DB27D" w:rsidR="0051233F" w:rsidRDefault="00E448ED" w:rsidP="007E1965">
      <w:pPr>
        <w:pStyle w:val="ListParagraph"/>
        <w:numPr>
          <w:ilvl w:val="0"/>
          <w:numId w:val="2"/>
        </w:numPr>
        <w:jc w:val="both"/>
      </w:pPr>
      <w:r>
        <w:t>Create a folder called ‘Spawns’ in workspace.</w:t>
      </w:r>
    </w:p>
    <w:p w14:paraId="61FE5E6A" w14:textId="55701A69" w:rsidR="00824AF3" w:rsidRDefault="00A71CF9" w:rsidP="009D4123">
      <w:pPr>
        <w:pStyle w:val="ListParagraph"/>
        <w:numPr>
          <w:ilvl w:val="0"/>
          <w:numId w:val="2"/>
        </w:numPr>
        <w:jc w:val="both"/>
      </w:pPr>
      <w:r>
        <w:t>In that folder, use ‘+’ symbol to create part. Set size to (4,0.4,3). Set material to brick, color to green. Rename to Sp1.</w:t>
      </w:r>
    </w:p>
    <w:p w14:paraId="71B2572A" w14:textId="380343D2" w:rsidR="00A71CF9" w:rsidRDefault="00A71CF9" w:rsidP="009D4123">
      <w:pPr>
        <w:pStyle w:val="ListParagraph"/>
        <w:numPr>
          <w:ilvl w:val="0"/>
          <w:numId w:val="2"/>
        </w:numPr>
        <w:jc w:val="both"/>
      </w:pPr>
      <w:r>
        <w:t>To Sp1 using ‘+’ add point light of color green, brightness 15, range 8.</w:t>
      </w:r>
    </w:p>
    <w:p w14:paraId="6F2A3F7A" w14:textId="692ABD9B" w:rsidR="00A71CF9" w:rsidRDefault="00A71CF9" w:rsidP="009D4123">
      <w:pPr>
        <w:pStyle w:val="ListParagraph"/>
        <w:numPr>
          <w:ilvl w:val="0"/>
          <w:numId w:val="2"/>
        </w:numPr>
        <w:jc w:val="both"/>
      </w:pPr>
      <w:r>
        <w:t>To Sp1 using ‘+’ add smoke. For smoke in properties, color = green, opacity = 0.1, risevelocity = 1, size = 0.1, timescale = 1.</w:t>
      </w:r>
    </w:p>
    <w:p w14:paraId="3D04659B" w14:textId="2581DB5F" w:rsidR="00954FD8" w:rsidRDefault="00954FD8" w:rsidP="009D4123">
      <w:pPr>
        <w:pStyle w:val="ListParagraph"/>
        <w:numPr>
          <w:ilvl w:val="0"/>
          <w:numId w:val="2"/>
        </w:numPr>
        <w:jc w:val="both"/>
      </w:pPr>
      <w:r>
        <w:t>Move Sp1 to a corner away from spawn point.  Duplicate Sp1 to Sp2 and put it in another corner and similarly Sp3 in another corner.</w:t>
      </w:r>
    </w:p>
    <w:p w14:paraId="7EF21961" w14:textId="77777777" w:rsidR="00374CA7" w:rsidRDefault="00954FD8" w:rsidP="009D4123">
      <w:pPr>
        <w:pStyle w:val="ListParagraph"/>
        <w:numPr>
          <w:ilvl w:val="0"/>
          <w:numId w:val="2"/>
        </w:numPr>
        <w:jc w:val="both"/>
      </w:pPr>
      <w:r>
        <w:lastRenderedPageBreak/>
        <w:t xml:space="preserve">Use this link - </w:t>
      </w:r>
      <w:hyperlink r:id="rId9" w:history="1">
        <w:r w:rsidRPr="00E71F37">
          <w:rPr>
            <w:rStyle w:val="Hyperlink"/>
          </w:rPr>
          <w:t>https://create.roblox.com/store/asset/3924238625/Drooling-Zombie-Rthro</w:t>
        </w:r>
      </w:hyperlink>
      <w:r>
        <w:t xml:space="preserve">  , and GetModel. Drag drop from inventory to 3d view. </w:t>
      </w:r>
    </w:p>
    <w:p w14:paraId="77A04BB5" w14:textId="032CB052" w:rsidR="00954FD8" w:rsidRDefault="00954FD8" w:rsidP="009D4123">
      <w:pPr>
        <w:pStyle w:val="ListParagraph"/>
        <w:numPr>
          <w:ilvl w:val="0"/>
          <w:numId w:val="2"/>
        </w:numPr>
        <w:jc w:val="both"/>
      </w:pPr>
      <w:r>
        <w:t xml:space="preserve">Play and see. </w:t>
      </w:r>
      <w:r w:rsidR="00374CA7">
        <w:t xml:space="preserve"> Go near zombie and see! Escape!</w:t>
      </w:r>
      <w:r w:rsidR="00160CA5">
        <w:t xml:space="preserve"> Stop the game.</w:t>
      </w:r>
    </w:p>
    <w:p w14:paraId="41FAA7A5" w14:textId="0F9B5247" w:rsidR="00374CA7" w:rsidRDefault="00160CA5" w:rsidP="009D4123">
      <w:pPr>
        <w:pStyle w:val="ListParagraph"/>
        <w:numPr>
          <w:ilvl w:val="0"/>
          <w:numId w:val="2"/>
        </w:numPr>
        <w:jc w:val="both"/>
      </w:pPr>
      <w:r>
        <w:t>Drag drop zombie from workspace to replicated storage.</w:t>
      </w:r>
    </w:p>
    <w:p w14:paraId="0779FD64" w14:textId="744564D9" w:rsidR="00160CA5" w:rsidRDefault="00160CA5" w:rsidP="009D4123">
      <w:pPr>
        <w:pStyle w:val="ListParagraph"/>
        <w:numPr>
          <w:ilvl w:val="0"/>
          <w:numId w:val="2"/>
        </w:numPr>
        <w:jc w:val="both"/>
      </w:pPr>
      <w:r>
        <w:t>Add a script to Spawns folder and add the code below.</w:t>
      </w:r>
    </w:p>
    <w:p w14:paraId="7C3DA9EA" w14:textId="77777777" w:rsidR="00995FAB" w:rsidRDefault="00995FAB" w:rsidP="00BE5403">
      <w:pPr>
        <w:ind w:left="360"/>
        <w:jc w:val="both"/>
      </w:pPr>
      <w:r>
        <w:t>local spawns = script.Parent</w:t>
      </w:r>
    </w:p>
    <w:p w14:paraId="64AC82F2" w14:textId="77777777" w:rsidR="00995FAB" w:rsidRDefault="00995FAB" w:rsidP="00BE5403">
      <w:pPr>
        <w:ind w:left="360"/>
        <w:jc w:val="both"/>
      </w:pPr>
      <w:r>
        <w:t>local spawntime = 10</w:t>
      </w:r>
    </w:p>
    <w:p w14:paraId="49287161" w14:textId="77777777" w:rsidR="00995FAB" w:rsidRDefault="00995FAB" w:rsidP="00BE5403">
      <w:pPr>
        <w:ind w:left="360"/>
        <w:jc w:val="both"/>
      </w:pPr>
      <w:r>
        <w:t>local wave = 0</w:t>
      </w:r>
    </w:p>
    <w:p w14:paraId="2F926C8F" w14:textId="77777777" w:rsidR="00995FAB" w:rsidRDefault="00995FAB" w:rsidP="00BE5403">
      <w:pPr>
        <w:ind w:left="360"/>
        <w:jc w:val="both"/>
      </w:pPr>
      <w:r>
        <w:t>local health = 100</w:t>
      </w:r>
    </w:p>
    <w:p w14:paraId="1F5B6705" w14:textId="77777777" w:rsidR="00995FAB" w:rsidRDefault="00995FAB" w:rsidP="00BE5403">
      <w:pPr>
        <w:ind w:left="360"/>
        <w:jc w:val="both"/>
      </w:pPr>
    </w:p>
    <w:p w14:paraId="108BDFB8" w14:textId="77777777" w:rsidR="00995FAB" w:rsidRDefault="00995FAB" w:rsidP="00BE5403">
      <w:pPr>
        <w:ind w:left="360"/>
        <w:jc w:val="both"/>
      </w:pPr>
      <w:r>
        <w:t>while true do</w:t>
      </w:r>
    </w:p>
    <w:p w14:paraId="61125276" w14:textId="77777777" w:rsidR="00995FAB" w:rsidRDefault="00995FAB" w:rsidP="00BE5403">
      <w:pPr>
        <w:ind w:left="360"/>
        <w:jc w:val="both"/>
      </w:pPr>
      <w:r>
        <w:tab/>
        <w:t>wait(spawntime)</w:t>
      </w:r>
    </w:p>
    <w:p w14:paraId="16F250B0" w14:textId="77777777" w:rsidR="00995FAB" w:rsidRDefault="00995FAB" w:rsidP="00BE5403">
      <w:pPr>
        <w:ind w:left="360"/>
        <w:jc w:val="both"/>
      </w:pPr>
      <w:r>
        <w:tab/>
        <w:t>wave = wave + 1</w:t>
      </w:r>
    </w:p>
    <w:p w14:paraId="690E1EEA" w14:textId="77777777" w:rsidR="00995FAB" w:rsidRDefault="00995FAB" w:rsidP="00BE5403">
      <w:pPr>
        <w:ind w:left="360"/>
        <w:jc w:val="both"/>
      </w:pPr>
    </w:p>
    <w:p w14:paraId="5DC4F2F0" w14:textId="77777777" w:rsidR="00995FAB" w:rsidRDefault="00995FAB" w:rsidP="00BE5403">
      <w:pPr>
        <w:ind w:left="360"/>
        <w:jc w:val="both"/>
      </w:pPr>
      <w:r>
        <w:tab/>
        <w:t>for _,spn in pairs(spawns:GetChildren()) do</w:t>
      </w:r>
    </w:p>
    <w:p w14:paraId="67A8CBA9" w14:textId="77777777" w:rsidR="00995FAB" w:rsidRDefault="00995FAB" w:rsidP="00BE5403">
      <w:pPr>
        <w:ind w:left="360"/>
        <w:jc w:val="both"/>
      </w:pPr>
      <w:r>
        <w:tab/>
      </w:r>
      <w:r>
        <w:tab/>
        <w:t>if spn:IsA("Part") then</w:t>
      </w:r>
    </w:p>
    <w:p w14:paraId="5199F081" w14:textId="77777777" w:rsidR="00995FAB" w:rsidRDefault="00995FAB" w:rsidP="00BE5403">
      <w:pPr>
        <w:ind w:left="360"/>
        <w:jc w:val="both"/>
      </w:pPr>
      <w:r>
        <w:tab/>
      </w:r>
      <w:r>
        <w:tab/>
      </w:r>
      <w:r>
        <w:tab/>
        <w:t>local zCopy = game.ReplicatedStorage["Zombie"]:Clone()</w:t>
      </w:r>
    </w:p>
    <w:p w14:paraId="19AC641A" w14:textId="77777777" w:rsidR="00995FAB" w:rsidRDefault="00995FAB" w:rsidP="00BE5403">
      <w:pPr>
        <w:ind w:left="360"/>
        <w:jc w:val="both"/>
      </w:pPr>
      <w:r>
        <w:tab/>
      </w:r>
      <w:r>
        <w:tab/>
      </w:r>
      <w:r>
        <w:tab/>
        <w:t>zCopy.Parent = game.Workspace</w:t>
      </w:r>
    </w:p>
    <w:p w14:paraId="0588E7C1" w14:textId="77777777" w:rsidR="00995FAB" w:rsidRDefault="00995FAB" w:rsidP="00BE5403">
      <w:pPr>
        <w:ind w:left="360"/>
        <w:jc w:val="both"/>
      </w:pPr>
      <w:r>
        <w:tab/>
      </w:r>
      <w:r>
        <w:tab/>
      </w:r>
      <w:r>
        <w:tab/>
        <w:t>zCopy.HumanoidRootPart.CFrame = CFrame.new(spn.Position + Vector3.new(0,3,0))</w:t>
      </w:r>
    </w:p>
    <w:p w14:paraId="702F9454" w14:textId="77777777" w:rsidR="00995FAB" w:rsidRDefault="00995FAB" w:rsidP="00BE5403">
      <w:pPr>
        <w:ind w:left="360"/>
        <w:jc w:val="both"/>
      </w:pPr>
      <w:r>
        <w:tab/>
      </w:r>
      <w:r>
        <w:tab/>
      </w:r>
      <w:r>
        <w:tab/>
        <w:t>zCopy.Humanoid.Health = health</w:t>
      </w:r>
    </w:p>
    <w:p w14:paraId="6C5A43B6" w14:textId="77777777" w:rsidR="00995FAB" w:rsidRDefault="00995FAB" w:rsidP="00BE5403">
      <w:pPr>
        <w:ind w:left="360"/>
        <w:jc w:val="both"/>
      </w:pPr>
      <w:r>
        <w:tab/>
      </w:r>
      <w:r>
        <w:tab/>
        <w:t>end</w:t>
      </w:r>
    </w:p>
    <w:p w14:paraId="5DE49E38" w14:textId="77777777" w:rsidR="00995FAB" w:rsidRDefault="00995FAB" w:rsidP="00BE5403">
      <w:pPr>
        <w:ind w:left="360"/>
        <w:jc w:val="both"/>
      </w:pPr>
      <w:r>
        <w:tab/>
        <w:t>end</w:t>
      </w:r>
    </w:p>
    <w:p w14:paraId="2D364D30" w14:textId="2696A2FC" w:rsidR="00995FAB" w:rsidRDefault="00995FAB" w:rsidP="00BE5403">
      <w:pPr>
        <w:ind w:left="360"/>
        <w:jc w:val="both"/>
      </w:pPr>
      <w:r>
        <w:t>end</w:t>
      </w:r>
    </w:p>
    <w:p w14:paraId="5DF29C99" w14:textId="40627377" w:rsidR="00160CA5" w:rsidRDefault="00995FAB" w:rsidP="009D4123">
      <w:pPr>
        <w:pStyle w:val="ListParagraph"/>
        <w:numPr>
          <w:ilvl w:val="0"/>
          <w:numId w:val="2"/>
        </w:numPr>
        <w:jc w:val="both"/>
      </w:pPr>
      <w:r>
        <w:t>Basically, we have a continuous while loop, which, every 10 seconds (spawntime), spawns one zombie from spawn point location (Sp1, Sp2, Sp3 etc..) in a for loop. Note, we are cloning the zombie stored in replicated storage. Once cloned, it’s parent is workspace and health is 100 (stored in health variable).</w:t>
      </w:r>
    </w:p>
    <w:p w14:paraId="0A65991B" w14:textId="6076836C" w:rsidR="00995FAB" w:rsidRDefault="00995FAB" w:rsidP="009D4123">
      <w:pPr>
        <w:pStyle w:val="ListParagraph"/>
        <w:numPr>
          <w:ilvl w:val="0"/>
          <w:numId w:val="2"/>
        </w:numPr>
        <w:jc w:val="both"/>
      </w:pPr>
      <w:r>
        <w:t>Play and see. Must see many zombies spawning and attacking when we go close.</w:t>
      </w:r>
    </w:p>
    <w:p w14:paraId="56DD4D88" w14:textId="31D4B17A" w:rsidR="00843008" w:rsidRDefault="00FE634B" w:rsidP="00843008">
      <w:pPr>
        <w:pStyle w:val="Heading1"/>
      </w:pPr>
      <w:bookmarkStart w:id="2" w:name="_Toc180258239"/>
      <w:r>
        <w:lastRenderedPageBreak/>
        <w:t>Create standing zombie with ‘wave information’</w:t>
      </w:r>
      <w:bookmarkEnd w:id="2"/>
    </w:p>
    <w:p w14:paraId="182ECF8F" w14:textId="1E4C06F5" w:rsidR="009D4123" w:rsidRDefault="008E35A5" w:rsidP="009D4123">
      <w:pPr>
        <w:pStyle w:val="ListParagraph"/>
        <w:numPr>
          <w:ilvl w:val="0"/>
          <w:numId w:val="10"/>
        </w:numPr>
        <w:jc w:val="both"/>
      </w:pPr>
      <w:r>
        <w:t>Drag drop zombie from inventory to 3d view. Put it in center of spawn points and player spawn. Right click on zombie in explorer and choose ‘Disable Scripts’. In the properties, set scale to 1.6.</w:t>
      </w:r>
    </w:p>
    <w:p w14:paraId="644CE13A" w14:textId="0A4614A1" w:rsidR="008E35A5" w:rsidRDefault="008E35A5" w:rsidP="009D4123">
      <w:pPr>
        <w:pStyle w:val="ListParagraph"/>
        <w:numPr>
          <w:ilvl w:val="0"/>
          <w:numId w:val="10"/>
        </w:numPr>
        <w:jc w:val="both"/>
      </w:pPr>
      <w:r>
        <w:t>Play and see. Zombie just stands there.</w:t>
      </w:r>
    </w:p>
    <w:p w14:paraId="46118121" w14:textId="3DE693B3" w:rsidR="00C87F51" w:rsidRDefault="008E35A5" w:rsidP="00AF6543">
      <w:pPr>
        <w:pStyle w:val="ListParagraph"/>
        <w:numPr>
          <w:ilvl w:val="0"/>
          <w:numId w:val="10"/>
        </w:numPr>
        <w:jc w:val="both"/>
      </w:pPr>
      <w:r>
        <w:t>To zombie, add a ‘BillboardGui’.</w:t>
      </w:r>
      <w:r w:rsidR="00C87F51">
        <w:t xml:space="preserve"> </w:t>
      </w:r>
      <w:r>
        <w:t xml:space="preserve"> </w:t>
      </w:r>
      <w:r w:rsidR="00C87F51">
        <w:t xml:space="preserve">In properties, set </w:t>
      </w:r>
      <w:r w:rsidR="005B53EB">
        <w:t>Extents offset to (0,1.2,0) to make it appear over zombie’s head.</w:t>
      </w:r>
    </w:p>
    <w:p w14:paraId="6944C421" w14:textId="3E510AA0" w:rsidR="00B23203" w:rsidRDefault="008E35A5" w:rsidP="00AF6543">
      <w:pPr>
        <w:pStyle w:val="ListParagraph"/>
        <w:numPr>
          <w:ilvl w:val="0"/>
          <w:numId w:val="10"/>
        </w:numPr>
        <w:jc w:val="both"/>
      </w:pPr>
      <w:r>
        <w:t>To ‘BillboardGui’ add TextLabel.</w:t>
      </w:r>
      <w:r w:rsidR="00D168DD">
        <w:t xml:space="preserve"> In the Textlabel properties, set the backgroundtransperency to 1, text color to white, text to Wave and text size to 58, fontface to ‘permanent marker’.</w:t>
      </w:r>
    </w:p>
    <w:p w14:paraId="5E6DB4C9" w14:textId="387C0E2E" w:rsidR="005B53EB" w:rsidRDefault="005B53EB" w:rsidP="00AF6543">
      <w:pPr>
        <w:pStyle w:val="ListParagraph"/>
        <w:numPr>
          <w:ilvl w:val="0"/>
          <w:numId w:val="10"/>
        </w:numPr>
        <w:jc w:val="both"/>
      </w:pPr>
      <w:r>
        <w:t>Play and see. Not matter where you go, the billboard always faces you.</w:t>
      </w:r>
    </w:p>
    <w:p w14:paraId="400884DD" w14:textId="7B7168D2" w:rsidR="005B53EB" w:rsidRDefault="007450A8" w:rsidP="00AF6543">
      <w:pPr>
        <w:pStyle w:val="ListParagraph"/>
        <w:numPr>
          <w:ilvl w:val="0"/>
          <w:numId w:val="10"/>
        </w:numPr>
        <w:jc w:val="both"/>
      </w:pPr>
      <w:r>
        <w:t>To Script in Spawns folder add below line just before the line wait(spawntime)</w:t>
      </w:r>
    </w:p>
    <w:p w14:paraId="5290AC05" w14:textId="304B5CC6" w:rsidR="007450A8" w:rsidRDefault="007450A8" w:rsidP="00AF6543">
      <w:pPr>
        <w:pStyle w:val="ListParagraph"/>
        <w:numPr>
          <w:ilvl w:val="0"/>
          <w:numId w:val="10"/>
        </w:numPr>
        <w:jc w:val="both"/>
      </w:pPr>
      <w:r w:rsidRPr="007450A8">
        <w:t>game.Workspace.</w:t>
      </w:r>
      <w:r w:rsidR="009B4BBF">
        <w:t>Zombie</w:t>
      </w:r>
      <w:r w:rsidRPr="007450A8">
        <w:t>.BillboardGui.TextLabel.Text = "Wave</w:t>
      </w:r>
      <w:r w:rsidR="001D260B">
        <w:t xml:space="preserve"> </w:t>
      </w:r>
      <w:r w:rsidRPr="007450A8">
        <w:t>"..tostring(wave)</w:t>
      </w:r>
    </w:p>
    <w:p w14:paraId="3A073199" w14:textId="02588CFA" w:rsidR="007450A8" w:rsidRDefault="007450A8" w:rsidP="00AF6543">
      <w:pPr>
        <w:pStyle w:val="ListParagraph"/>
        <w:numPr>
          <w:ilvl w:val="0"/>
          <w:numId w:val="10"/>
        </w:numPr>
        <w:jc w:val="both"/>
      </w:pPr>
      <w:r>
        <w:t>This is basically concatenating string “Wave” and the number wave (converted to string) and assigning it to Text property of TextLabel.</w:t>
      </w:r>
    </w:p>
    <w:p w14:paraId="1ABFB428" w14:textId="5ACBCF84" w:rsidR="007450A8" w:rsidRDefault="007450A8" w:rsidP="00AF6543">
      <w:pPr>
        <w:pStyle w:val="ListParagraph"/>
        <w:numPr>
          <w:ilvl w:val="0"/>
          <w:numId w:val="10"/>
        </w:numPr>
        <w:jc w:val="both"/>
      </w:pPr>
      <w:r>
        <w:t>Play and see. Every time wave increments, you will see a new zombie at each spawn point.</w:t>
      </w:r>
    </w:p>
    <w:p w14:paraId="666ED16A" w14:textId="7D443EF2" w:rsidR="009D4123" w:rsidRDefault="00CC442C" w:rsidP="009D4123">
      <w:pPr>
        <w:pStyle w:val="Heading1"/>
      </w:pPr>
      <w:bookmarkStart w:id="3" w:name="_Toc180258240"/>
      <w:r>
        <w:t>Make the Wand tool</w:t>
      </w:r>
      <w:bookmarkEnd w:id="3"/>
    </w:p>
    <w:p w14:paraId="708C0535" w14:textId="6F82000B" w:rsidR="00CF7809" w:rsidRDefault="00CF7809" w:rsidP="0045788F">
      <w:pPr>
        <w:pStyle w:val="ListParagraph"/>
        <w:numPr>
          <w:ilvl w:val="0"/>
          <w:numId w:val="7"/>
        </w:numPr>
        <w:jc w:val="both"/>
      </w:pPr>
      <w:r>
        <w:t xml:space="preserve">Use this link - </w:t>
      </w:r>
      <w:hyperlink r:id="rId10" w:history="1">
        <w:r w:rsidRPr="00E71F37">
          <w:rPr>
            <w:rStyle w:val="Hyperlink"/>
          </w:rPr>
          <w:t>https://create.roblox.com/store/asset/5335782936/Magic-wand</w:t>
        </w:r>
      </w:hyperlink>
      <w:r>
        <w:t xml:space="preserve"> - do GetModel and get it into inventory. Drag drop it to 3d view.</w:t>
      </w:r>
      <w:r w:rsidR="00D53781">
        <w:t xml:space="preserve"> Delete all scripts which are children of the model. Delete event which is child of model.</w:t>
      </w:r>
      <w:r>
        <w:t xml:space="preserve"> </w:t>
      </w:r>
      <w:r w:rsidR="00D53781">
        <w:t>We will add it later.</w:t>
      </w:r>
    </w:p>
    <w:p w14:paraId="6BE261A9" w14:textId="2C754371" w:rsidR="00CF7809" w:rsidRDefault="000051E4" w:rsidP="0045788F">
      <w:pPr>
        <w:pStyle w:val="ListParagraph"/>
        <w:numPr>
          <w:ilvl w:val="0"/>
          <w:numId w:val="7"/>
        </w:numPr>
        <w:jc w:val="both"/>
      </w:pPr>
      <w:r>
        <w:t>Play and see. Gamer must be able to pick up the wand.</w:t>
      </w:r>
    </w:p>
    <w:p w14:paraId="33843584" w14:textId="424C8791" w:rsidR="00F17317" w:rsidRDefault="00F17317" w:rsidP="0045788F">
      <w:pPr>
        <w:pStyle w:val="ListParagraph"/>
        <w:numPr>
          <w:ilvl w:val="0"/>
          <w:numId w:val="7"/>
        </w:numPr>
        <w:jc w:val="both"/>
      </w:pPr>
      <w:r>
        <w:t xml:space="preserve">To the Wand (tool), using ‘+’ add a local script, rename to Shoot. And add a remote event rename to ShootRe. In the </w:t>
      </w:r>
      <w:r w:rsidR="00951E47">
        <w:t xml:space="preserve">Shoot local </w:t>
      </w:r>
      <w:r>
        <w:t>script add below code.</w:t>
      </w:r>
    </w:p>
    <w:p w14:paraId="61F7B9B0" w14:textId="35AD3EC1" w:rsidR="00F17317" w:rsidRDefault="00F17317" w:rsidP="00951E47">
      <w:pPr>
        <w:ind w:left="360"/>
        <w:jc w:val="both"/>
      </w:pPr>
      <w:r>
        <w:t>local debounce = false</w:t>
      </w:r>
    </w:p>
    <w:p w14:paraId="779B7957" w14:textId="77777777" w:rsidR="00F17317" w:rsidRDefault="00F17317" w:rsidP="00951E47">
      <w:pPr>
        <w:ind w:left="360"/>
        <w:jc w:val="both"/>
      </w:pPr>
      <w:r>
        <w:t>local wand = script.Parent</w:t>
      </w:r>
    </w:p>
    <w:p w14:paraId="228AE7BB" w14:textId="77777777" w:rsidR="00F17317" w:rsidRDefault="00F17317" w:rsidP="00951E47">
      <w:pPr>
        <w:ind w:left="360"/>
        <w:jc w:val="both"/>
      </w:pPr>
      <w:r>
        <w:t>local shootRe = wand:WaitForChild("ShootRe")</w:t>
      </w:r>
    </w:p>
    <w:p w14:paraId="45E8C4C7" w14:textId="77777777" w:rsidR="00F17317" w:rsidRDefault="00F17317" w:rsidP="00951E47">
      <w:pPr>
        <w:ind w:left="360"/>
        <w:jc w:val="both"/>
      </w:pPr>
      <w:r>
        <w:t>local player = nil</w:t>
      </w:r>
    </w:p>
    <w:p w14:paraId="0DD1E9F3" w14:textId="77777777" w:rsidR="00F17317" w:rsidRDefault="00F17317" w:rsidP="00951E47">
      <w:pPr>
        <w:ind w:left="360"/>
        <w:jc w:val="both"/>
      </w:pPr>
      <w:r>
        <w:t>local mouse = nil</w:t>
      </w:r>
    </w:p>
    <w:p w14:paraId="737CD13E" w14:textId="1667C51B" w:rsidR="00F17317" w:rsidRDefault="00F17317" w:rsidP="00951E47">
      <w:pPr>
        <w:ind w:left="360"/>
        <w:jc w:val="both"/>
      </w:pPr>
      <w:r>
        <w:t>local connection = nil</w:t>
      </w:r>
    </w:p>
    <w:p w14:paraId="1FC1A088" w14:textId="77777777" w:rsidR="00F17317" w:rsidRDefault="00F17317" w:rsidP="00951E47">
      <w:pPr>
        <w:ind w:left="360"/>
        <w:jc w:val="both"/>
      </w:pPr>
    </w:p>
    <w:p w14:paraId="167436D4" w14:textId="77777777" w:rsidR="00F17317" w:rsidRDefault="00F17317" w:rsidP="00951E47">
      <w:pPr>
        <w:ind w:left="360"/>
        <w:jc w:val="both"/>
      </w:pPr>
      <w:r>
        <w:t>local function onActivated()</w:t>
      </w:r>
    </w:p>
    <w:p w14:paraId="03682DDF" w14:textId="77777777" w:rsidR="00F17317" w:rsidRDefault="00F17317" w:rsidP="00951E47">
      <w:pPr>
        <w:ind w:left="360"/>
        <w:jc w:val="both"/>
      </w:pPr>
      <w:r>
        <w:tab/>
      </w:r>
    </w:p>
    <w:p w14:paraId="4EB48918" w14:textId="77777777" w:rsidR="00F17317" w:rsidRDefault="00F17317" w:rsidP="00951E47">
      <w:pPr>
        <w:ind w:left="360"/>
        <w:jc w:val="both"/>
      </w:pPr>
      <w:r>
        <w:tab/>
        <w:t>if not debounce then</w:t>
      </w:r>
    </w:p>
    <w:p w14:paraId="7EFC49B0" w14:textId="77777777" w:rsidR="00F17317" w:rsidRDefault="00F17317" w:rsidP="00951E47">
      <w:pPr>
        <w:ind w:left="360"/>
        <w:jc w:val="both"/>
      </w:pPr>
      <w:r>
        <w:tab/>
      </w:r>
      <w:r>
        <w:tab/>
        <w:t>debounce = true</w:t>
      </w:r>
    </w:p>
    <w:p w14:paraId="2FA3DB53" w14:textId="77777777" w:rsidR="00F17317" w:rsidRDefault="00F17317" w:rsidP="00951E47">
      <w:pPr>
        <w:ind w:left="360"/>
        <w:jc w:val="both"/>
      </w:pPr>
      <w:r>
        <w:tab/>
      </w:r>
      <w:r>
        <w:tab/>
      </w:r>
    </w:p>
    <w:p w14:paraId="3C21D8B1" w14:textId="77777777" w:rsidR="00F17317" w:rsidRDefault="00F17317" w:rsidP="00951E47">
      <w:pPr>
        <w:ind w:left="360"/>
        <w:jc w:val="both"/>
      </w:pPr>
      <w:r>
        <w:lastRenderedPageBreak/>
        <w:tab/>
      </w:r>
      <w:r>
        <w:tab/>
        <w:t>shootRe:FireServer(mouse.Target)</w:t>
      </w:r>
    </w:p>
    <w:p w14:paraId="7982DA76" w14:textId="77777777" w:rsidR="00F17317" w:rsidRDefault="00F17317" w:rsidP="00951E47">
      <w:pPr>
        <w:ind w:left="360"/>
        <w:jc w:val="both"/>
      </w:pPr>
      <w:r>
        <w:tab/>
      </w:r>
      <w:r>
        <w:tab/>
      </w:r>
    </w:p>
    <w:p w14:paraId="2C03CABE" w14:textId="77777777" w:rsidR="00F17317" w:rsidRDefault="00F17317" w:rsidP="00951E47">
      <w:pPr>
        <w:ind w:left="360"/>
        <w:jc w:val="both"/>
      </w:pPr>
      <w:r>
        <w:tab/>
      </w:r>
      <w:r>
        <w:tab/>
        <w:t>wait(1)</w:t>
      </w:r>
    </w:p>
    <w:p w14:paraId="2885A7D4" w14:textId="77777777" w:rsidR="00F17317" w:rsidRDefault="00F17317" w:rsidP="00951E47">
      <w:pPr>
        <w:ind w:left="360"/>
        <w:jc w:val="both"/>
      </w:pPr>
      <w:r>
        <w:tab/>
      </w:r>
      <w:r>
        <w:tab/>
        <w:t>debounce = false</w:t>
      </w:r>
    </w:p>
    <w:p w14:paraId="2A842A76" w14:textId="77777777" w:rsidR="00F17317" w:rsidRDefault="00F17317" w:rsidP="00951E47">
      <w:pPr>
        <w:ind w:left="360"/>
        <w:jc w:val="both"/>
      </w:pPr>
      <w:r>
        <w:tab/>
        <w:t>end</w:t>
      </w:r>
    </w:p>
    <w:p w14:paraId="2B5DBE6B" w14:textId="77777777" w:rsidR="00F17317" w:rsidRDefault="00F17317" w:rsidP="00951E47">
      <w:pPr>
        <w:ind w:left="360"/>
        <w:jc w:val="both"/>
      </w:pPr>
    </w:p>
    <w:p w14:paraId="465EE8A3" w14:textId="77777777" w:rsidR="00F17317" w:rsidRDefault="00F17317" w:rsidP="00951E47">
      <w:pPr>
        <w:ind w:left="360"/>
        <w:jc w:val="both"/>
      </w:pPr>
      <w:r>
        <w:t>end</w:t>
      </w:r>
    </w:p>
    <w:p w14:paraId="420F7FEB" w14:textId="77777777" w:rsidR="00F17317" w:rsidRDefault="00F17317" w:rsidP="00951E47">
      <w:pPr>
        <w:ind w:left="360"/>
        <w:jc w:val="both"/>
      </w:pPr>
    </w:p>
    <w:p w14:paraId="67AB37E1" w14:textId="77777777" w:rsidR="00F17317" w:rsidRDefault="00F17317" w:rsidP="00951E47">
      <w:pPr>
        <w:ind w:left="360"/>
        <w:jc w:val="both"/>
      </w:pPr>
      <w:r>
        <w:t>local function onEquipped()</w:t>
      </w:r>
    </w:p>
    <w:p w14:paraId="2E8BA6F4" w14:textId="77777777" w:rsidR="00F17317" w:rsidRDefault="00F17317" w:rsidP="00951E47">
      <w:pPr>
        <w:ind w:left="360"/>
        <w:jc w:val="both"/>
      </w:pPr>
      <w:r>
        <w:tab/>
        <w:t>player = game.Players.LocalPlayer</w:t>
      </w:r>
    </w:p>
    <w:p w14:paraId="3E90ADEA" w14:textId="77777777" w:rsidR="00F17317" w:rsidRDefault="00F17317" w:rsidP="00951E47">
      <w:pPr>
        <w:ind w:left="360"/>
        <w:jc w:val="both"/>
      </w:pPr>
      <w:r>
        <w:tab/>
        <w:t>mouse = player:GetMouse()</w:t>
      </w:r>
    </w:p>
    <w:p w14:paraId="4F6CCA97" w14:textId="77777777" w:rsidR="00F17317" w:rsidRDefault="00F17317" w:rsidP="00951E47">
      <w:pPr>
        <w:ind w:left="360"/>
        <w:jc w:val="both"/>
      </w:pPr>
      <w:r>
        <w:tab/>
        <w:t>connection = wand.Activated:Connect(onActivated)</w:t>
      </w:r>
    </w:p>
    <w:p w14:paraId="1BA4E1DE" w14:textId="77777777" w:rsidR="00F17317" w:rsidRDefault="00F17317" w:rsidP="00951E47">
      <w:pPr>
        <w:ind w:left="360"/>
        <w:jc w:val="both"/>
      </w:pPr>
      <w:r>
        <w:t>end</w:t>
      </w:r>
    </w:p>
    <w:p w14:paraId="1F79C16A" w14:textId="77777777" w:rsidR="00F17317" w:rsidRDefault="00F17317" w:rsidP="00951E47">
      <w:pPr>
        <w:ind w:left="360"/>
        <w:jc w:val="both"/>
      </w:pPr>
    </w:p>
    <w:p w14:paraId="1CFDC917" w14:textId="77777777" w:rsidR="00F17317" w:rsidRDefault="00F17317" w:rsidP="00951E47">
      <w:pPr>
        <w:ind w:left="360"/>
        <w:jc w:val="both"/>
      </w:pPr>
      <w:r>
        <w:t>local function onUnequipped()</w:t>
      </w:r>
    </w:p>
    <w:p w14:paraId="4F183911" w14:textId="77777777" w:rsidR="00F17317" w:rsidRDefault="00F17317" w:rsidP="00951E47">
      <w:pPr>
        <w:ind w:left="360"/>
        <w:jc w:val="both"/>
      </w:pPr>
      <w:r>
        <w:tab/>
        <w:t>player = nil</w:t>
      </w:r>
    </w:p>
    <w:p w14:paraId="6F52267A" w14:textId="77777777" w:rsidR="00F17317" w:rsidRDefault="00F17317" w:rsidP="00951E47">
      <w:pPr>
        <w:ind w:left="360"/>
        <w:jc w:val="both"/>
      </w:pPr>
      <w:r>
        <w:tab/>
        <w:t>mouse = nil</w:t>
      </w:r>
    </w:p>
    <w:p w14:paraId="3D9B0657" w14:textId="782B47B6" w:rsidR="00F17317" w:rsidRDefault="00F17317" w:rsidP="00951E47">
      <w:pPr>
        <w:ind w:left="360"/>
        <w:jc w:val="both"/>
      </w:pPr>
      <w:r>
        <w:tab/>
        <w:t>connection.Disconnect(</w:t>
      </w:r>
      <w:r w:rsidR="00544402">
        <w:t>connection</w:t>
      </w:r>
      <w:r>
        <w:t>)</w:t>
      </w:r>
    </w:p>
    <w:p w14:paraId="7F4F005B" w14:textId="77777777" w:rsidR="00F17317" w:rsidRDefault="00F17317" w:rsidP="00951E47">
      <w:pPr>
        <w:ind w:left="360"/>
        <w:jc w:val="both"/>
      </w:pPr>
      <w:r>
        <w:t>end</w:t>
      </w:r>
    </w:p>
    <w:p w14:paraId="14CDB193" w14:textId="77777777" w:rsidR="00F17317" w:rsidRDefault="00F17317" w:rsidP="00951E47">
      <w:pPr>
        <w:ind w:left="360"/>
        <w:jc w:val="both"/>
      </w:pPr>
    </w:p>
    <w:p w14:paraId="32221A76" w14:textId="77777777" w:rsidR="00F17317" w:rsidRDefault="00F17317" w:rsidP="00951E47">
      <w:pPr>
        <w:ind w:left="360"/>
        <w:jc w:val="both"/>
      </w:pPr>
      <w:r>
        <w:t>wand.Equipped:Connect(onEquipped)</w:t>
      </w:r>
    </w:p>
    <w:p w14:paraId="2408A819" w14:textId="615DF456" w:rsidR="00F17317" w:rsidRDefault="00F17317" w:rsidP="00951E47">
      <w:pPr>
        <w:ind w:left="360"/>
        <w:jc w:val="both"/>
      </w:pPr>
      <w:r>
        <w:t>wand.Unequipped:Connect(onUnequipped)</w:t>
      </w:r>
    </w:p>
    <w:p w14:paraId="578BC386" w14:textId="6AA5F21D" w:rsidR="00F17317" w:rsidRDefault="00F31581" w:rsidP="00F17317">
      <w:pPr>
        <w:pStyle w:val="ListParagraph"/>
        <w:numPr>
          <w:ilvl w:val="0"/>
          <w:numId w:val="7"/>
        </w:numPr>
        <w:jc w:val="both"/>
      </w:pPr>
      <w:r>
        <w:t>Basically</w:t>
      </w:r>
      <w:r w:rsidR="00AB4B73">
        <w:t>,</w:t>
      </w:r>
      <w:r>
        <w:t xml:space="preserve"> this code is ‘firing’ or ‘executing’ remote even ShootRe, when we equip o</w:t>
      </w:r>
      <w:r w:rsidR="00AB4B73">
        <w:t>urselves with wand. When equipped we are calling onEquipped() function and when un-equipped we are calling onUnequipped() function. In onEquipped() we are getting player, his mouse and when mouse left button is clicked, we are calling onActivated() function. In OnActivated() we are firing the remote event, which will be  used to shoot at zombies. We are having debounce not shot shoot many times, but limit it to 1 time per second.</w:t>
      </w:r>
    </w:p>
    <w:p w14:paraId="0F911323" w14:textId="1A7BF859" w:rsidR="00951E47" w:rsidRDefault="00495277" w:rsidP="00F17317">
      <w:pPr>
        <w:pStyle w:val="ListParagraph"/>
        <w:numPr>
          <w:ilvl w:val="0"/>
          <w:numId w:val="7"/>
        </w:numPr>
        <w:jc w:val="both"/>
      </w:pPr>
      <w:r>
        <w:t>To the Wand (tool), using ‘+’ add a script, rename to Damage. In that add the below code.</w:t>
      </w:r>
    </w:p>
    <w:p w14:paraId="6883B686" w14:textId="77777777" w:rsidR="00A04088" w:rsidRDefault="00A04088" w:rsidP="00A04088">
      <w:pPr>
        <w:ind w:left="360"/>
        <w:jc w:val="both"/>
      </w:pPr>
      <w:r>
        <w:t>local shootRe = script.Parent:WaitForChild("ShootRe")</w:t>
      </w:r>
    </w:p>
    <w:p w14:paraId="1FFE1224" w14:textId="77777777" w:rsidR="00A04088" w:rsidRDefault="00A04088" w:rsidP="00A04088">
      <w:pPr>
        <w:ind w:left="360"/>
        <w:jc w:val="both"/>
      </w:pPr>
    </w:p>
    <w:p w14:paraId="710AB249" w14:textId="77777777" w:rsidR="00A04088" w:rsidRDefault="00A04088" w:rsidP="00A04088">
      <w:pPr>
        <w:ind w:left="360"/>
        <w:jc w:val="both"/>
      </w:pPr>
      <w:r>
        <w:lastRenderedPageBreak/>
        <w:t>local function onShoot(player, target)</w:t>
      </w:r>
    </w:p>
    <w:p w14:paraId="42669819" w14:textId="77777777" w:rsidR="00A04088" w:rsidRDefault="00A04088" w:rsidP="00A04088">
      <w:pPr>
        <w:ind w:left="360"/>
        <w:jc w:val="both"/>
      </w:pPr>
    </w:p>
    <w:p w14:paraId="74E5E167" w14:textId="77777777" w:rsidR="00A04088" w:rsidRDefault="00A04088" w:rsidP="00A04088">
      <w:pPr>
        <w:ind w:left="360"/>
        <w:jc w:val="both"/>
      </w:pPr>
      <w:r>
        <w:tab/>
        <w:t>local char = player.Character</w:t>
      </w:r>
    </w:p>
    <w:p w14:paraId="320522F5" w14:textId="77777777" w:rsidR="00A04088" w:rsidRDefault="00A04088" w:rsidP="00A04088">
      <w:pPr>
        <w:ind w:left="360"/>
        <w:jc w:val="both"/>
      </w:pPr>
      <w:r>
        <w:tab/>
        <w:t>local charFr = char.HumanoidRootPart.CFrame</w:t>
      </w:r>
    </w:p>
    <w:p w14:paraId="0A1AD245" w14:textId="77777777" w:rsidR="00A04088" w:rsidRDefault="00A04088" w:rsidP="00A04088">
      <w:pPr>
        <w:ind w:left="360"/>
        <w:jc w:val="both"/>
      </w:pPr>
    </w:p>
    <w:p w14:paraId="42015C8F" w14:textId="77777777" w:rsidR="00A04088" w:rsidRDefault="00A04088" w:rsidP="00A04088">
      <w:pPr>
        <w:ind w:left="360"/>
        <w:jc w:val="both"/>
      </w:pPr>
      <w:r>
        <w:tab/>
        <w:t>if target and target.Parent then</w:t>
      </w:r>
    </w:p>
    <w:p w14:paraId="4948BC54" w14:textId="77777777" w:rsidR="00A04088" w:rsidRDefault="00A04088" w:rsidP="00A04088">
      <w:pPr>
        <w:ind w:left="360"/>
        <w:jc w:val="both"/>
      </w:pPr>
      <w:r>
        <w:tab/>
      </w:r>
      <w:r>
        <w:tab/>
        <w:t>local hum = target.Parent:FindFirstChild("Humanoid")</w:t>
      </w:r>
    </w:p>
    <w:p w14:paraId="066DCF51" w14:textId="77777777" w:rsidR="00A04088" w:rsidRDefault="00A04088" w:rsidP="00A04088">
      <w:pPr>
        <w:ind w:left="360"/>
        <w:jc w:val="both"/>
      </w:pPr>
      <w:r>
        <w:tab/>
      </w:r>
      <w:r>
        <w:tab/>
        <w:t>if hum then</w:t>
      </w:r>
    </w:p>
    <w:p w14:paraId="3DB70003" w14:textId="77777777" w:rsidR="00A04088" w:rsidRDefault="00A04088" w:rsidP="00A04088">
      <w:pPr>
        <w:ind w:left="360"/>
        <w:jc w:val="both"/>
      </w:pPr>
      <w:r>
        <w:tab/>
      </w:r>
      <w:r>
        <w:tab/>
      </w:r>
      <w:r>
        <w:tab/>
        <w:t>print('target hit using mouse pointer')</w:t>
      </w:r>
    </w:p>
    <w:p w14:paraId="308845A9" w14:textId="77777777" w:rsidR="00A04088" w:rsidRDefault="00A04088" w:rsidP="00A04088">
      <w:pPr>
        <w:ind w:left="360"/>
        <w:jc w:val="both"/>
      </w:pPr>
      <w:r>
        <w:tab/>
      </w:r>
      <w:r>
        <w:tab/>
        <w:t>end</w:t>
      </w:r>
    </w:p>
    <w:p w14:paraId="76E544AD" w14:textId="77777777" w:rsidR="00A04088" w:rsidRDefault="00A04088" w:rsidP="00A04088">
      <w:pPr>
        <w:ind w:left="360"/>
        <w:jc w:val="both"/>
      </w:pPr>
      <w:r>
        <w:tab/>
        <w:t>end</w:t>
      </w:r>
    </w:p>
    <w:p w14:paraId="54888A59" w14:textId="77777777" w:rsidR="00A04088" w:rsidRDefault="00A04088" w:rsidP="00A04088">
      <w:pPr>
        <w:ind w:left="360"/>
        <w:jc w:val="both"/>
      </w:pPr>
    </w:p>
    <w:p w14:paraId="15304895" w14:textId="77777777" w:rsidR="00A04088" w:rsidRDefault="00A04088" w:rsidP="00A04088">
      <w:pPr>
        <w:ind w:left="360"/>
        <w:jc w:val="both"/>
      </w:pPr>
      <w:r>
        <w:t>end</w:t>
      </w:r>
    </w:p>
    <w:p w14:paraId="785D4435" w14:textId="77777777" w:rsidR="00A04088" w:rsidRDefault="00A04088" w:rsidP="00A04088">
      <w:pPr>
        <w:ind w:left="360"/>
        <w:jc w:val="both"/>
      </w:pPr>
    </w:p>
    <w:p w14:paraId="13B3E4AC" w14:textId="2D0E9B6B" w:rsidR="00495277" w:rsidRDefault="00A04088" w:rsidP="00A04088">
      <w:pPr>
        <w:ind w:left="360"/>
        <w:jc w:val="both"/>
      </w:pPr>
      <w:r>
        <w:t>shootRe.OnServerEvent:Connect(onShoot)</w:t>
      </w:r>
    </w:p>
    <w:p w14:paraId="2AE90DEC" w14:textId="1A210D91" w:rsidR="00495277" w:rsidRDefault="00A04088" w:rsidP="00F17317">
      <w:pPr>
        <w:pStyle w:val="ListParagraph"/>
        <w:numPr>
          <w:ilvl w:val="0"/>
          <w:numId w:val="7"/>
        </w:numPr>
        <w:jc w:val="both"/>
      </w:pPr>
      <w:r>
        <w:t>This code ‘catches’ the shootRe even and executes onShot function when event is fired. We get both player and target to shoot (user has used his mouse to point to the target and has clicked left mouse button). We first check if that target is a zombie which has Humanoid, then we just print a message.</w:t>
      </w:r>
    </w:p>
    <w:p w14:paraId="314C6B24" w14:textId="4798CAFE" w:rsidR="00A04088" w:rsidRPr="00AF6543" w:rsidRDefault="00A04088" w:rsidP="00F17317">
      <w:pPr>
        <w:pStyle w:val="ListParagraph"/>
        <w:numPr>
          <w:ilvl w:val="0"/>
          <w:numId w:val="7"/>
        </w:numPr>
        <w:jc w:val="both"/>
      </w:pPr>
      <w:r>
        <w:t>Play and see. Equip wand with key1. Then like first person game, point to zombie and do a left click. See the message printed out.  If you try to shoot to any other point, message is not printed.</w:t>
      </w:r>
    </w:p>
    <w:p w14:paraId="531E70D6" w14:textId="76EAF0C9" w:rsidR="004D1D24" w:rsidRDefault="00F17317" w:rsidP="004D1D24">
      <w:pPr>
        <w:pStyle w:val="Heading1"/>
      </w:pPr>
      <w:bookmarkStart w:id="4" w:name="_Toc180258241"/>
      <w:r>
        <w:t>Make the fireball</w:t>
      </w:r>
      <w:bookmarkEnd w:id="4"/>
    </w:p>
    <w:p w14:paraId="28441415" w14:textId="0709551B" w:rsidR="009D4123" w:rsidRDefault="00162019" w:rsidP="009D4123">
      <w:pPr>
        <w:pStyle w:val="ListParagraph"/>
        <w:numPr>
          <w:ilvl w:val="0"/>
          <w:numId w:val="8"/>
        </w:numPr>
        <w:jc w:val="both"/>
      </w:pPr>
      <w:r>
        <w:t>First, move the Magicwand into StarterPack so that when user spawns it is already with him.</w:t>
      </w:r>
      <w:r w:rsidR="00544402">
        <w:t xml:space="preserve"> Make Wand direct child of StarterPack and then delete Magicwand.</w:t>
      </w:r>
    </w:p>
    <w:p w14:paraId="670FE464" w14:textId="2F273CEB" w:rsidR="00EA646D" w:rsidRDefault="00544402" w:rsidP="00EA646D">
      <w:pPr>
        <w:pStyle w:val="ListParagraph"/>
        <w:numPr>
          <w:ilvl w:val="0"/>
          <w:numId w:val="8"/>
        </w:numPr>
        <w:jc w:val="both"/>
      </w:pPr>
      <w:r>
        <w:t>Play and see. Wand must already be with player. Equip and Unequip by pressing 1.</w:t>
      </w:r>
    </w:p>
    <w:p w14:paraId="6F5BC58F" w14:textId="224F3104" w:rsidR="00C81845" w:rsidRDefault="00C81845" w:rsidP="00EA646D">
      <w:pPr>
        <w:pStyle w:val="ListParagraph"/>
        <w:numPr>
          <w:ilvl w:val="0"/>
          <w:numId w:val="8"/>
        </w:numPr>
        <w:jc w:val="both"/>
      </w:pPr>
      <w:r>
        <w:t xml:space="preserve">GetAudio using this link - </w:t>
      </w:r>
      <w:hyperlink r:id="rId11" w:history="1">
        <w:r w:rsidRPr="001A59A2">
          <w:rPr>
            <w:rStyle w:val="Hyperlink"/>
          </w:rPr>
          <w:t>https://create.roblox.com/store/asset/9118661490/Rock-Rolls-Down-Concrete-Ramp-Tumble-1-SFX</w:t>
        </w:r>
      </w:hyperlink>
      <w:r>
        <w:t xml:space="preserve"> -  insert into a folder called SFX under workspace. Rename to </w:t>
      </w:r>
      <w:r w:rsidRPr="00C81845">
        <w:t>BoulderRollSfx</w:t>
      </w:r>
      <w:r>
        <w:t>.</w:t>
      </w:r>
    </w:p>
    <w:p w14:paraId="304C46B7" w14:textId="767C799D" w:rsidR="00C81845" w:rsidRDefault="00C81845" w:rsidP="00EA646D">
      <w:pPr>
        <w:pStyle w:val="ListParagraph"/>
        <w:numPr>
          <w:ilvl w:val="0"/>
          <w:numId w:val="8"/>
        </w:numPr>
        <w:jc w:val="both"/>
      </w:pPr>
      <w:r>
        <w:t>Insert part-&gt;sphere to 3d world. Give material brick and color yellow. Rename to Fireball. Use ‘+’ next to Fireball and add fire. For fire, in properties set size to 8.</w:t>
      </w:r>
      <w:r w:rsidR="007B0F24">
        <w:t xml:space="preserve"> </w:t>
      </w:r>
    </w:p>
    <w:p w14:paraId="14308778" w14:textId="4A2BB47F" w:rsidR="007B0F24" w:rsidRDefault="007B0F24" w:rsidP="00EA646D">
      <w:pPr>
        <w:pStyle w:val="ListParagraph"/>
        <w:numPr>
          <w:ilvl w:val="0"/>
          <w:numId w:val="8"/>
        </w:numPr>
        <w:jc w:val="both"/>
      </w:pPr>
      <w:r>
        <w:t>Move the Fireball to ServerStorage.</w:t>
      </w:r>
    </w:p>
    <w:p w14:paraId="7D55DA02" w14:textId="358A1CE8" w:rsidR="007B0F24" w:rsidRDefault="007B0F24" w:rsidP="00EA646D">
      <w:pPr>
        <w:pStyle w:val="ListParagraph"/>
        <w:numPr>
          <w:ilvl w:val="0"/>
          <w:numId w:val="8"/>
        </w:numPr>
        <w:jc w:val="both"/>
      </w:pPr>
      <w:r>
        <w:t>Add below code to top of Damage Script.</w:t>
      </w:r>
    </w:p>
    <w:p w14:paraId="0207A410" w14:textId="77777777" w:rsidR="007B0F24" w:rsidRDefault="007B0F24" w:rsidP="007B0F24">
      <w:pPr>
        <w:ind w:left="360"/>
        <w:jc w:val="both"/>
      </w:pPr>
      <w:r>
        <w:lastRenderedPageBreak/>
        <w:t>local bang = game.Workspace.SFX.BoulderRollSfx</w:t>
      </w:r>
    </w:p>
    <w:p w14:paraId="421E8D3A" w14:textId="7A2D9E00" w:rsidR="007B0F24" w:rsidRDefault="007B0F24" w:rsidP="007B0F24">
      <w:pPr>
        <w:ind w:left="360"/>
        <w:jc w:val="both"/>
      </w:pPr>
      <w:r>
        <w:t>local fireball = game.ServerStorage:WaitForChild("Fireball")</w:t>
      </w:r>
    </w:p>
    <w:p w14:paraId="6D7880C3" w14:textId="065C879E" w:rsidR="007B0F24" w:rsidRDefault="007B0F24" w:rsidP="00EA646D">
      <w:pPr>
        <w:pStyle w:val="ListParagraph"/>
        <w:numPr>
          <w:ilvl w:val="0"/>
          <w:numId w:val="8"/>
        </w:numPr>
        <w:jc w:val="both"/>
      </w:pPr>
      <w:r>
        <w:t xml:space="preserve">Instead of </w:t>
      </w:r>
      <w:r w:rsidRPr="007B0F24">
        <w:t>print('target hit using mouse pointer')</w:t>
      </w:r>
      <w:r>
        <w:t xml:space="preserve"> add below code.</w:t>
      </w:r>
    </w:p>
    <w:p w14:paraId="6CF9778E" w14:textId="77777777" w:rsidR="007B0F24" w:rsidRDefault="007B0F24" w:rsidP="007B0F24">
      <w:pPr>
        <w:ind w:left="360"/>
        <w:jc w:val="both"/>
      </w:pPr>
      <w:r>
        <w:tab/>
      </w:r>
      <w:r>
        <w:tab/>
      </w:r>
      <w:r>
        <w:tab/>
        <w:t>bang:Play()</w:t>
      </w:r>
    </w:p>
    <w:p w14:paraId="396C6E2F" w14:textId="77777777" w:rsidR="007B0F24" w:rsidRDefault="007B0F24" w:rsidP="007B0F24">
      <w:pPr>
        <w:ind w:left="360"/>
        <w:jc w:val="both"/>
      </w:pPr>
      <w:r>
        <w:tab/>
      </w:r>
      <w:r>
        <w:tab/>
      </w:r>
      <w:r>
        <w:tab/>
        <w:t>local newFb = fireball:Clone()</w:t>
      </w:r>
    </w:p>
    <w:p w14:paraId="674646C0" w14:textId="0FCBD49F" w:rsidR="007B0F24" w:rsidRDefault="007B0F24" w:rsidP="007B0F24">
      <w:pPr>
        <w:ind w:left="360"/>
        <w:jc w:val="both"/>
      </w:pPr>
      <w:r>
        <w:tab/>
      </w:r>
      <w:r>
        <w:tab/>
      </w:r>
      <w:r>
        <w:tab/>
        <w:t>newFb.Parent = game.Workspace</w:t>
      </w:r>
    </w:p>
    <w:p w14:paraId="696B50C7" w14:textId="713827A0" w:rsidR="00C769D9" w:rsidRDefault="00C769D9" w:rsidP="00C769D9">
      <w:pPr>
        <w:pStyle w:val="ListParagraph"/>
        <w:numPr>
          <w:ilvl w:val="0"/>
          <w:numId w:val="8"/>
        </w:numPr>
        <w:jc w:val="both"/>
      </w:pPr>
      <w:r>
        <w:t>Play and see. Try to ‘shoot’ zombies. Fireboulder appears in a particular location (where it was created), but does not move, rolling sound is heard.</w:t>
      </w:r>
    </w:p>
    <w:p w14:paraId="673DFC92" w14:textId="3CF36DDC" w:rsidR="00C769D9" w:rsidRDefault="00C769D9" w:rsidP="00C769D9">
      <w:pPr>
        <w:pStyle w:val="ListParagraph"/>
        <w:numPr>
          <w:ilvl w:val="0"/>
          <w:numId w:val="8"/>
        </w:numPr>
        <w:jc w:val="both"/>
      </w:pPr>
      <w:r>
        <w:t>To make the boulder move we need to give it position and velocity.</w:t>
      </w:r>
    </w:p>
    <w:p w14:paraId="2BCADF65" w14:textId="4C6734DD" w:rsidR="00C769D9" w:rsidRDefault="00C769D9" w:rsidP="00C769D9">
      <w:pPr>
        <w:pStyle w:val="ListParagraph"/>
        <w:numPr>
          <w:ilvl w:val="0"/>
          <w:numId w:val="8"/>
        </w:numPr>
        <w:jc w:val="both"/>
      </w:pPr>
      <w:r>
        <w:t xml:space="preserve">For that add below code </w:t>
      </w:r>
      <w:r w:rsidRPr="00525106">
        <w:rPr>
          <w:highlight w:val="green"/>
        </w:rPr>
        <w:t>after</w:t>
      </w:r>
      <w:r>
        <w:t xml:space="preserve"> the above code.</w:t>
      </w:r>
    </w:p>
    <w:p w14:paraId="1FF18F55" w14:textId="77777777" w:rsidR="00525106" w:rsidRPr="00525106" w:rsidRDefault="00525106" w:rsidP="00525106">
      <w:pPr>
        <w:ind w:left="360"/>
        <w:jc w:val="both"/>
      </w:pPr>
      <w:r w:rsidRPr="00525106">
        <w:t>local tpFr = target.Parent.HumanoidRootPart.CFrame</w:t>
      </w:r>
    </w:p>
    <w:p w14:paraId="11146CE0" w14:textId="77777777" w:rsidR="00525106" w:rsidRPr="00525106" w:rsidRDefault="00525106" w:rsidP="00525106">
      <w:pPr>
        <w:ind w:left="360"/>
        <w:jc w:val="both"/>
      </w:pPr>
      <w:r w:rsidRPr="00525106">
        <w:tab/>
      </w:r>
      <w:r w:rsidRPr="00525106">
        <w:tab/>
      </w:r>
      <w:r w:rsidRPr="00525106">
        <w:tab/>
        <w:t>local vTo = tpFr.Position - charFr.Position</w:t>
      </w:r>
    </w:p>
    <w:p w14:paraId="57A17B4E" w14:textId="77777777" w:rsidR="00525106" w:rsidRPr="00525106" w:rsidRDefault="00525106" w:rsidP="00525106">
      <w:pPr>
        <w:ind w:left="360"/>
        <w:jc w:val="both"/>
      </w:pPr>
      <w:r w:rsidRPr="00525106">
        <w:tab/>
      </w:r>
      <w:r w:rsidRPr="00525106">
        <w:tab/>
      </w:r>
      <w:r w:rsidRPr="00525106">
        <w:tab/>
        <w:t>vTo = vTo.Unit</w:t>
      </w:r>
    </w:p>
    <w:p w14:paraId="6904466F" w14:textId="77777777" w:rsidR="00525106" w:rsidRPr="00525106" w:rsidRDefault="00525106" w:rsidP="00525106">
      <w:pPr>
        <w:ind w:left="360"/>
        <w:jc w:val="both"/>
      </w:pPr>
      <w:r w:rsidRPr="00525106">
        <w:tab/>
      </w:r>
      <w:r w:rsidRPr="00525106">
        <w:tab/>
      </w:r>
      <w:r w:rsidRPr="00525106">
        <w:tab/>
        <w:t>newFb.CFrame = CFrame.new(charFr.Position)*CFrame.new(vTo*0.3)</w:t>
      </w:r>
    </w:p>
    <w:p w14:paraId="640F0E20" w14:textId="77777777" w:rsidR="00525106" w:rsidRPr="00525106" w:rsidRDefault="00525106" w:rsidP="00525106">
      <w:pPr>
        <w:ind w:left="360"/>
        <w:jc w:val="both"/>
      </w:pPr>
      <w:r w:rsidRPr="00525106">
        <w:tab/>
      </w:r>
      <w:r w:rsidRPr="00525106">
        <w:tab/>
      </w:r>
      <w:r w:rsidRPr="00525106">
        <w:tab/>
        <w:t>local bodyVel = Instance.new("BodyVelocity")</w:t>
      </w:r>
    </w:p>
    <w:p w14:paraId="309DE0DB" w14:textId="77777777" w:rsidR="00525106" w:rsidRPr="00525106" w:rsidRDefault="00525106" w:rsidP="00525106">
      <w:pPr>
        <w:ind w:left="360"/>
        <w:jc w:val="both"/>
      </w:pPr>
      <w:r w:rsidRPr="00525106">
        <w:tab/>
      </w:r>
      <w:r w:rsidRPr="00525106">
        <w:tab/>
      </w:r>
      <w:r w:rsidRPr="00525106">
        <w:tab/>
        <w:t>bodyVel.Velocity = vTo*20</w:t>
      </w:r>
    </w:p>
    <w:p w14:paraId="33C7F55F" w14:textId="77777777" w:rsidR="00525106" w:rsidRPr="00525106" w:rsidRDefault="00525106" w:rsidP="00525106">
      <w:pPr>
        <w:ind w:left="360"/>
        <w:jc w:val="both"/>
      </w:pPr>
      <w:r w:rsidRPr="00525106">
        <w:tab/>
      </w:r>
      <w:r w:rsidRPr="00525106">
        <w:tab/>
      </w:r>
      <w:r w:rsidRPr="00525106">
        <w:tab/>
        <w:t>bodyVel.Parent = newFb</w:t>
      </w:r>
    </w:p>
    <w:p w14:paraId="2ABBB8F2" w14:textId="191CFFC0" w:rsidR="00C769D9" w:rsidRDefault="00525106" w:rsidP="00525106">
      <w:pPr>
        <w:ind w:left="360"/>
        <w:jc w:val="both"/>
      </w:pPr>
      <w:r w:rsidRPr="00525106">
        <w:tab/>
      </w:r>
      <w:r w:rsidRPr="00525106">
        <w:tab/>
      </w:r>
      <w:r w:rsidRPr="00525106">
        <w:tab/>
        <w:t>game.Debris:AddItem(newFb, 10)</w:t>
      </w:r>
    </w:p>
    <w:p w14:paraId="4A594E44" w14:textId="68FDA3B1" w:rsidR="00C769D9" w:rsidRDefault="003062F3" w:rsidP="00C769D9">
      <w:pPr>
        <w:pStyle w:val="ListParagraph"/>
        <w:numPr>
          <w:ilvl w:val="0"/>
          <w:numId w:val="8"/>
        </w:numPr>
        <w:jc w:val="both"/>
      </w:pPr>
      <w:r>
        <w:t xml:space="preserve">Play and see. If you point your mouse and zombie and ‘shoot’ using left mouse button, you will be able to ‘hurl a fire boulder’ towards the zombie. </w:t>
      </w:r>
    </w:p>
    <w:p w14:paraId="224C4183" w14:textId="64E14FC5" w:rsidR="003062F3" w:rsidRDefault="003062F3" w:rsidP="00C769D9">
      <w:pPr>
        <w:pStyle w:val="ListParagraph"/>
        <w:numPr>
          <w:ilvl w:val="0"/>
          <w:numId w:val="8"/>
        </w:numPr>
        <w:jc w:val="both"/>
      </w:pPr>
      <w:r>
        <w:t>Above code first calculates the vTo (direction in which boulder must be rolled). Then it set’s newly cloned boulders’ position to character’s position, plus, some distance toward target. Then we create a velocity object and make new boulder it’s parent. Also we need to add boulder to game.Debris as it should spend 10 seconds in game and then should be automatically destroyed.</w:t>
      </w:r>
    </w:p>
    <w:p w14:paraId="456E04B3" w14:textId="23D76DC2" w:rsidR="008A32ED" w:rsidRDefault="008A32ED" w:rsidP="00C769D9">
      <w:pPr>
        <w:pStyle w:val="ListParagraph"/>
        <w:numPr>
          <w:ilvl w:val="0"/>
          <w:numId w:val="8"/>
        </w:numPr>
        <w:jc w:val="both"/>
      </w:pPr>
      <w:r>
        <w:t xml:space="preserve">Add below code </w:t>
      </w:r>
      <w:r w:rsidRPr="008A32ED">
        <w:rPr>
          <w:highlight w:val="green"/>
        </w:rPr>
        <w:t>after</w:t>
      </w:r>
      <w:r>
        <w:t xml:space="preserve"> above code to kill the zombie when boulder hits it.</w:t>
      </w:r>
    </w:p>
    <w:p w14:paraId="65D80A70" w14:textId="77777777" w:rsidR="008A32ED" w:rsidRPr="008A32ED" w:rsidRDefault="008A32ED" w:rsidP="008A32ED">
      <w:pPr>
        <w:ind w:left="360"/>
        <w:jc w:val="both"/>
      </w:pPr>
      <w:r w:rsidRPr="008A32ED">
        <w:tab/>
      </w:r>
      <w:r w:rsidRPr="008A32ED">
        <w:tab/>
      </w:r>
      <w:r w:rsidRPr="008A32ED">
        <w:tab/>
        <w:t xml:space="preserve">newFb.Touched:Connect(function(hit) </w:t>
      </w:r>
    </w:p>
    <w:p w14:paraId="2C155191" w14:textId="77777777" w:rsidR="008A32ED" w:rsidRPr="008A32ED" w:rsidRDefault="008A32ED" w:rsidP="008A32ED">
      <w:pPr>
        <w:ind w:left="360"/>
        <w:jc w:val="both"/>
      </w:pPr>
      <w:r w:rsidRPr="008A32ED">
        <w:tab/>
      </w:r>
      <w:r w:rsidRPr="008A32ED">
        <w:tab/>
      </w:r>
      <w:r w:rsidRPr="008A32ED">
        <w:tab/>
      </w:r>
      <w:r w:rsidRPr="008A32ED">
        <w:tab/>
        <w:t>local chldH = hit.Parent:FindFirstChild("Humanoid")</w:t>
      </w:r>
    </w:p>
    <w:p w14:paraId="48E6EA36" w14:textId="77777777" w:rsidR="008A32ED" w:rsidRPr="008A32ED" w:rsidRDefault="008A32ED" w:rsidP="008A32ED">
      <w:pPr>
        <w:ind w:left="360"/>
        <w:jc w:val="both"/>
      </w:pPr>
      <w:r w:rsidRPr="008A32ED">
        <w:tab/>
      </w:r>
      <w:r w:rsidRPr="008A32ED">
        <w:tab/>
      </w:r>
      <w:r w:rsidRPr="008A32ED">
        <w:tab/>
      </w:r>
      <w:r w:rsidRPr="008A32ED">
        <w:tab/>
        <w:t>if chldH ~= nil then</w:t>
      </w:r>
    </w:p>
    <w:p w14:paraId="5DB3FED8" w14:textId="77777777" w:rsidR="008A32ED" w:rsidRPr="008A32ED" w:rsidRDefault="008A32ED" w:rsidP="008A32ED">
      <w:pPr>
        <w:ind w:left="360"/>
        <w:jc w:val="both"/>
      </w:pPr>
      <w:r w:rsidRPr="008A32ED">
        <w:tab/>
      </w:r>
      <w:r w:rsidRPr="008A32ED">
        <w:tab/>
      </w:r>
      <w:r w:rsidRPr="008A32ED">
        <w:tab/>
      </w:r>
      <w:r w:rsidRPr="008A32ED">
        <w:tab/>
      </w:r>
      <w:r w:rsidRPr="008A32ED">
        <w:tab/>
        <w:t>if hit.Parent.Name ~= player.Name then</w:t>
      </w:r>
    </w:p>
    <w:p w14:paraId="5D448D84" w14:textId="77777777" w:rsidR="008A32ED" w:rsidRPr="008A32ED" w:rsidRDefault="008A32ED" w:rsidP="008A32ED">
      <w:pPr>
        <w:ind w:left="360"/>
        <w:jc w:val="both"/>
      </w:pPr>
      <w:r w:rsidRPr="008A32ED">
        <w:tab/>
      </w:r>
      <w:r w:rsidRPr="008A32ED">
        <w:tab/>
      </w:r>
      <w:r w:rsidRPr="008A32ED">
        <w:tab/>
      </w:r>
      <w:r w:rsidRPr="008A32ED">
        <w:tab/>
      </w:r>
      <w:r w:rsidRPr="008A32ED">
        <w:tab/>
      </w:r>
      <w:r w:rsidRPr="008A32ED">
        <w:tab/>
        <w:t>chldH:TakeDamage(100)</w:t>
      </w:r>
    </w:p>
    <w:p w14:paraId="29F5F41F" w14:textId="77777777" w:rsidR="008A32ED" w:rsidRPr="008A32ED" w:rsidRDefault="008A32ED" w:rsidP="008A32ED">
      <w:pPr>
        <w:ind w:left="360"/>
        <w:jc w:val="both"/>
      </w:pPr>
      <w:r w:rsidRPr="008A32ED">
        <w:tab/>
      </w:r>
      <w:r w:rsidRPr="008A32ED">
        <w:tab/>
      </w:r>
      <w:r w:rsidRPr="008A32ED">
        <w:tab/>
      </w:r>
      <w:r w:rsidRPr="008A32ED">
        <w:tab/>
      </w:r>
      <w:r w:rsidRPr="008A32ED">
        <w:tab/>
        <w:t>end</w:t>
      </w:r>
    </w:p>
    <w:p w14:paraId="5BA303B4" w14:textId="77777777" w:rsidR="008A32ED" w:rsidRPr="008A32ED" w:rsidRDefault="008A32ED" w:rsidP="008A32ED">
      <w:pPr>
        <w:ind w:left="360"/>
        <w:jc w:val="both"/>
      </w:pPr>
      <w:r w:rsidRPr="008A32ED">
        <w:lastRenderedPageBreak/>
        <w:tab/>
      </w:r>
      <w:r w:rsidRPr="008A32ED">
        <w:tab/>
      </w:r>
      <w:r w:rsidRPr="008A32ED">
        <w:tab/>
      </w:r>
      <w:r w:rsidRPr="008A32ED">
        <w:tab/>
        <w:t>end</w:t>
      </w:r>
    </w:p>
    <w:p w14:paraId="329221C6" w14:textId="17D2044F" w:rsidR="008A32ED" w:rsidRDefault="008A32ED" w:rsidP="008A32ED">
      <w:pPr>
        <w:ind w:left="360"/>
        <w:jc w:val="both"/>
      </w:pPr>
      <w:r w:rsidRPr="008A32ED">
        <w:tab/>
      </w:r>
      <w:r w:rsidRPr="008A32ED">
        <w:tab/>
      </w:r>
      <w:r w:rsidRPr="008A32ED">
        <w:tab/>
        <w:t>end)</w:t>
      </w:r>
    </w:p>
    <w:p w14:paraId="3CFB1BF9" w14:textId="2E9EAACF" w:rsidR="008A32ED" w:rsidRPr="00AF6543" w:rsidRDefault="008A32ED" w:rsidP="00C769D9">
      <w:pPr>
        <w:pStyle w:val="ListParagraph"/>
        <w:numPr>
          <w:ilvl w:val="0"/>
          <w:numId w:val="8"/>
        </w:numPr>
        <w:jc w:val="both"/>
      </w:pPr>
      <w:r>
        <w:t>Play and see. Any zombie coming in boulder’s way are killed!</w:t>
      </w:r>
    </w:p>
    <w:p w14:paraId="2DFFDABA" w14:textId="0B285E5E" w:rsidR="0051233F" w:rsidRDefault="009D4123" w:rsidP="0051233F">
      <w:pPr>
        <w:pStyle w:val="Heading1"/>
      </w:pPr>
      <w:bookmarkStart w:id="5" w:name="_Toc180258242"/>
      <w:r>
        <w:t>Hding6</w:t>
      </w:r>
      <w:bookmarkEnd w:id="5"/>
    </w:p>
    <w:p w14:paraId="580C2EDE" w14:textId="42E12E92" w:rsidR="004D1D24" w:rsidRDefault="00E7396A" w:rsidP="009D4123">
      <w:pPr>
        <w:pStyle w:val="ListParagraph"/>
        <w:numPr>
          <w:ilvl w:val="0"/>
          <w:numId w:val="3"/>
        </w:numPr>
        <w:jc w:val="both"/>
      </w:pPr>
      <w:r>
        <w:t>N</w:t>
      </w:r>
    </w:p>
    <w:p w14:paraId="6F361E3A" w14:textId="792C15D5" w:rsidR="00F04032" w:rsidRDefault="00F04032" w:rsidP="00F04032">
      <w:pPr>
        <w:pStyle w:val="Heading1"/>
      </w:pPr>
      <w:bookmarkStart w:id="6" w:name="_Toc180258243"/>
      <w:r>
        <w:t>Hding6a</w:t>
      </w:r>
      <w:bookmarkEnd w:id="6"/>
    </w:p>
    <w:p w14:paraId="24964CA5" w14:textId="3E701491" w:rsidR="00F04032" w:rsidRDefault="00F04032" w:rsidP="00F04032">
      <w:pPr>
        <w:pStyle w:val="ListParagraph"/>
        <w:numPr>
          <w:ilvl w:val="0"/>
          <w:numId w:val="11"/>
        </w:numPr>
        <w:jc w:val="both"/>
      </w:pPr>
      <w:r>
        <w:t>N</w:t>
      </w:r>
    </w:p>
    <w:p w14:paraId="0675D037" w14:textId="2B4E91E7" w:rsidR="00F04032" w:rsidRDefault="00F04032" w:rsidP="00F04032">
      <w:pPr>
        <w:pStyle w:val="Heading1"/>
      </w:pPr>
      <w:bookmarkStart w:id="7" w:name="_Toc180258244"/>
      <w:r>
        <w:t>Hding6b</w:t>
      </w:r>
      <w:bookmarkEnd w:id="7"/>
    </w:p>
    <w:p w14:paraId="70C18E31" w14:textId="77777777" w:rsidR="00F04032" w:rsidRDefault="00F04032" w:rsidP="00F04032">
      <w:pPr>
        <w:pStyle w:val="ListParagraph"/>
        <w:numPr>
          <w:ilvl w:val="0"/>
          <w:numId w:val="12"/>
        </w:numPr>
        <w:jc w:val="both"/>
      </w:pPr>
      <w:r>
        <w:t>N</w:t>
      </w:r>
    </w:p>
    <w:p w14:paraId="4AE0841F" w14:textId="004018C6" w:rsidR="00F04032" w:rsidRDefault="00F04032" w:rsidP="00F04032">
      <w:pPr>
        <w:pStyle w:val="Heading1"/>
      </w:pPr>
      <w:bookmarkStart w:id="8" w:name="_Toc180258245"/>
      <w:r>
        <w:t>Hding6c</w:t>
      </w:r>
      <w:bookmarkEnd w:id="8"/>
    </w:p>
    <w:p w14:paraId="22397E58" w14:textId="77777777" w:rsidR="00F04032" w:rsidRDefault="00F04032" w:rsidP="00F04032">
      <w:pPr>
        <w:pStyle w:val="ListParagraph"/>
        <w:numPr>
          <w:ilvl w:val="0"/>
          <w:numId w:val="13"/>
        </w:numPr>
        <w:jc w:val="both"/>
      </w:pPr>
      <w:r>
        <w:t>N</w:t>
      </w:r>
    </w:p>
    <w:p w14:paraId="47BA0527" w14:textId="77777777" w:rsidR="00F04032" w:rsidRDefault="00F04032" w:rsidP="00F04032">
      <w:pPr>
        <w:jc w:val="both"/>
      </w:pPr>
    </w:p>
    <w:p w14:paraId="6E2E6F6E" w14:textId="77777777" w:rsidR="00F04032" w:rsidRDefault="00F04032" w:rsidP="00F04032">
      <w:pPr>
        <w:jc w:val="both"/>
      </w:pPr>
    </w:p>
    <w:sectPr w:rsidR="00F0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5"/>
  </w:num>
  <w:num w:numId="2" w16cid:durableId="1835487551">
    <w:abstractNumId w:val="10"/>
  </w:num>
  <w:num w:numId="3" w16cid:durableId="1804812908">
    <w:abstractNumId w:val="1"/>
  </w:num>
  <w:num w:numId="4" w16cid:durableId="1895191310">
    <w:abstractNumId w:val="2"/>
  </w:num>
  <w:num w:numId="5" w16cid:durableId="1364284657">
    <w:abstractNumId w:val="4"/>
  </w:num>
  <w:num w:numId="6" w16cid:durableId="730857576">
    <w:abstractNumId w:val="0"/>
  </w:num>
  <w:num w:numId="7" w16cid:durableId="1618685145">
    <w:abstractNumId w:val="9"/>
  </w:num>
  <w:num w:numId="8" w16cid:durableId="440540773">
    <w:abstractNumId w:val="12"/>
  </w:num>
  <w:num w:numId="9" w16cid:durableId="1663002497">
    <w:abstractNumId w:val="8"/>
  </w:num>
  <w:num w:numId="10" w16cid:durableId="1768387375">
    <w:abstractNumId w:val="11"/>
  </w:num>
  <w:num w:numId="11" w16cid:durableId="2088067379">
    <w:abstractNumId w:val="3"/>
  </w:num>
  <w:num w:numId="12" w16cid:durableId="2070611277">
    <w:abstractNumId w:val="7"/>
  </w:num>
  <w:num w:numId="13" w16cid:durableId="1851141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5248F"/>
    <w:rsid w:val="00061A2E"/>
    <w:rsid w:val="00061E0F"/>
    <w:rsid w:val="000D67ED"/>
    <w:rsid w:val="00103928"/>
    <w:rsid w:val="00121E33"/>
    <w:rsid w:val="001436D5"/>
    <w:rsid w:val="001557AA"/>
    <w:rsid w:val="00157AA7"/>
    <w:rsid w:val="00160CA5"/>
    <w:rsid w:val="00160F2F"/>
    <w:rsid w:val="00162019"/>
    <w:rsid w:val="00166D44"/>
    <w:rsid w:val="00196751"/>
    <w:rsid w:val="001B2737"/>
    <w:rsid w:val="001C669C"/>
    <w:rsid w:val="001D260B"/>
    <w:rsid w:val="001E5E2F"/>
    <w:rsid w:val="001F4EB9"/>
    <w:rsid w:val="00235F73"/>
    <w:rsid w:val="002449B1"/>
    <w:rsid w:val="00254C8C"/>
    <w:rsid w:val="002731B3"/>
    <w:rsid w:val="00290A1E"/>
    <w:rsid w:val="0029405D"/>
    <w:rsid w:val="002C12F7"/>
    <w:rsid w:val="003062F3"/>
    <w:rsid w:val="00332412"/>
    <w:rsid w:val="00332BCB"/>
    <w:rsid w:val="00374CA7"/>
    <w:rsid w:val="00386B36"/>
    <w:rsid w:val="00386E9A"/>
    <w:rsid w:val="00394A10"/>
    <w:rsid w:val="003C42E4"/>
    <w:rsid w:val="003D3E88"/>
    <w:rsid w:val="003E7B59"/>
    <w:rsid w:val="0045788F"/>
    <w:rsid w:val="00461C24"/>
    <w:rsid w:val="0047738D"/>
    <w:rsid w:val="00495277"/>
    <w:rsid w:val="004960E4"/>
    <w:rsid w:val="00496E7C"/>
    <w:rsid w:val="004B07F8"/>
    <w:rsid w:val="004D1832"/>
    <w:rsid w:val="004D1D24"/>
    <w:rsid w:val="004E5F3C"/>
    <w:rsid w:val="004E6BBB"/>
    <w:rsid w:val="00503695"/>
    <w:rsid w:val="0051233F"/>
    <w:rsid w:val="00520902"/>
    <w:rsid w:val="00525106"/>
    <w:rsid w:val="0053124B"/>
    <w:rsid w:val="00542246"/>
    <w:rsid w:val="00544402"/>
    <w:rsid w:val="00545546"/>
    <w:rsid w:val="00545FD8"/>
    <w:rsid w:val="0054663B"/>
    <w:rsid w:val="005B53EB"/>
    <w:rsid w:val="005C573B"/>
    <w:rsid w:val="00612B1A"/>
    <w:rsid w:val="00613B97"/>
    <w:rsid w:val="00635CAD"/>
    <w:rsid w:val="00643F92"/>
    <w:rsid w:val="0065316F"/>
    <w:rsid w:val="00655370"/>
    <w:rsid w:val="006647A7"/>
    <w:rsid w:val="00665125"/>
    <w:rsid w:val="006753D5"/>
    <w:rsid w:val="006C3EC3"/>
    <w:rsid w:val="006C5786"/>
    <w:rsid w:val="006D02AD"/>
    <w:rsid w:val="006D2796"/>
    <w:rsid w:val="007450A8"/>
    <w:rsid w:val="00783780"/>
    <w:rsid w:val="007B0F24"/>
    <w:rsid w:val="007C2A50"/>
    <w:rsid w:val="007D264E"/>
    <w:rsid w:val="007E1965"/>
    <w:rsid w:val="007F42F2"/>
    <w:rsid w:val="00810147"/>
    <w:rsid w:val="00816F78"/>
    <w:rsid w:val="00824AF3"/>
    <w:rsid w:val="00843008"/>
    <w:rsid w:val="00856625"/>
    <w:rsid w:val="00880DE6"/>
    <w:rsid w:val="008A32ED"/>
    <w:rsid w:val="008E35A5"/>
    <w:rsid w:val="008F1E02"/>
    <w:rsid w:val="00951E47"/>
    <w:rsid w:val="00954CC2"/>
    <w:rsid w:val="00954FD8"/>
    <w:rsid w:val="00995FAB"/>
    <w:rsid w:val="009A73C3"/>
    <w:rsid w:val="009B4BBF"/>
    <w:rsid w:val="009D3AD9"/>
    <w:rsid w:val="009D4123"/>
    <w:rsid w:val="009F0D24"/>
    <w:rsid w:val="00A01705"/>
    <w:rsid w:val="00A04088"/>
    <w:rsid w:val="00A25C5D"/>
    <w:rsid w:val="00A41C03"/>
    <w:rsid w:val="00A51882"/>
    <w:rsid w:val="00A52CFC"/>
    <w:rsid w:val="00A55C17"/>
    <w:rsid w:val="00A57A24"/>
    <w:rsid w:val="00A60ECC"/>
    <w:rsid w:val="00A71CF9"/>
    <w:rsid w:val="00A91B66"/>
    <w:rsid w:val="00A93309"/>
    <w:rsid w:val="00AB466A"/>
    <w:rsid w:val="00AB4B73"/>
    <w:rsid w:val="00AC773D"/>
    <w:rsid w:val="00AD0099"/>
    <w:rsid w:val="00AD0C3D"/>
    <w:rsid w:val="00AF6543"/>
    <w:rsid w:val="00B11275"/>
    <w:rsid w:val="00B23203"/>
    <w:rsid w:val="00B35A94"/>
    <w:rsid w:val="00BA03EB"/>
    <w:rsid w:val="00BC005B"/>
    <w:rsid w:val="00BC24B8"/>
    <w:rsid w:val="00BE0ED7"/>
    <w:rsid w:val="00BE266C"/>
    <w:rsid w:val="00BE5403"/>
    <w:rsid w:val="00C03D01"/>
    <w:rsid w:val="00C33A39"/>
    <w:rsid w:val="00C769D9"/>
    <w:rsid w:val="00C814A8"/>
    <w:rsid w:val="00C81845"/>
    <w:rsid w:val="00C85F1E"/>
    <w:rsid w:val="00C87F51"/>
    <w:rsid w:val="00C90C99"/>
    <w:rsid w:val="00CC3B82"/>
    <w:rsid w:val="00CC442C"/>
    <w:rsid w:val="00CF6420"/>
    <w:rsid w:val="00CF7809"/>
    <w:rsid w:val="00D168DD"/>
    <w:rsid w:val="00D53781"/>
    <w:rsid w:val="00DA0E07"/>
    <w:rsid w:val="00DD25C5"/>
    <w:rsid w:val="00DF049E"/>
    <w:rsid w:val="00E448ED"/>
    <w:rsid w:val="00E54989"/>
    <w:rsid w:val="00E617CC"/>
    <w:rsid w:val="00E61D99"/>
    <w:rsid w:val="00E6659F"/>
    <w:rsid w:val="00E676F4"/>
    <w:rsid w:val="00E7396A"/>
    <w:rsid w:val="00EA166B"/>
    <w:rsid w:val="00EA646D"/>
    <w:rsid w:val="00EF3033"/>
    <w:rsid w:val="00F04032"/>
    <w:rsid w:val="00F17317"/>
    <w:rsid w:val="00F263B0"/>
    <w:rsid w:val="00F31581"/>
    <w:rsid w:val="00F856EE"/>
    <w:rsid w:val="00F85A35"/>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roblox.com/store/asset/10877494056/Zomb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eate.roblox.com/store/asset/661640091/Night-sk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blox.com/asset/?id=648440980" TargetMode="External"/><Relationship Id="rId11" Type="http://schemas.openxmlformats.org/officeDocument/2006/relationships/hyperlink" Target="https://create.roblox.com/store/asset/9118661490/Rock-Rolls-Down-Concrete-Ramp-Tumble-1-SFX" TargetMode="External"/><Relationship Id="rId5" Type="http://schemas.openxmlformats.org/officeDocument/2006/relationships/webSettings" Target="webSettings.xml"/><Relationship Id="rId10" Type="http://schemas.openxmlformats.org/officeDocument/2006/relationships/hyperlink" Target="https://create.roblox.com/store/asset/5335782936/Magic-wand" TargetMode="External"/><Relationship Id="rId4" Type="http://schemas.openxmlformats.org/officeDocument/2006/relationships/settings" Target="settings.xml"/><Relationship Id="rId9" Type="http://schemas.openxmlformats.org/officeDocument/2006/relationships/hyperlink" Target="https://create.roblox.com/store/asset/3924238625/Drooling-Zombie-Rth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7</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3</cp:revision>
  <cp:lastPrinted>2024-10-23T07:18:00Z</cp:lastPrinted>
  <dcterms:created xsi:type="dcterms:W3CDTF">2024-10-15T06:35:00Z</dcterms:created>
  <dcterms:modified xsi:type="dcterms:W3CDTF">2024-10-23T07:24:00Z</dcterms:modified>
</cp:coreProperties>
</file>